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9742" w14:textId="77777777" w:rsidR="003A55CE" w:rsidRPr="00EC480D" w:rsidRDefault="003A55CE" w:rsidP="003A55CE">
      <w:r w:rsidRPr="00EC480D">
        <w:rPr>
          <w:u w:val="single"/>
        </w:rPr>
        <w:t>Ques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80D">
        <w:t>My Age:</w:t>
      </w:r>
      <w:r>
        <w:rPr>
          <w:u w:val="single"/>
        </w:rPr>
        <w:tab/>
      </w:r>
      <w:r>
        <w:rPr>
          <w:u w:val="single"/>
        </w:rPr>
        <w:tab/>
      </w:r>
    </w:p>
    <w:p w14:paraId="18E487E2" w14:textId="77777777" w:rsidR="003A55CE" w:rsidRPr="00EC480D" w:rsidRDefault="003A55CE" w:rsidP="003A55CE"/>
    <w:p w14:paraId="123DB8D4" w14:textId="77777777" w:rsidR="003A55CE" w:rsidRDefault="003A55CE" w:rsidP="003A55CE">
      <w:pPr>
        <w:pStyle w:val="ListParagraph"/>
        <w:numPr>
          <w:ilvl w:val="0"/>
          <w:numId w:val="1"/>
        </w:numPr>
      </w:pPr>
      <w:r>
        <w:t>Did you like the Veggie Boats today?</w:t>
      </w:r>
    </w:p>
    <w:p w14:paraId="64E85AAE" w14:textId="77777777" w:rsidR="003A55CE" w:rsidRDefault="00DC2B2E" w:rsidP="003A55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FB200A" wp14:editId="2108EE03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4752340" cy="1014095"/>
                <wp:effectExtent l="0" t="0" r="0" b="19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340" cy="1014095"/>
                          <a:chOff x="0" y="0"/>
                          <a:chExt cx="4753608" cy="1028146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342"/>
                            <a:ext cx="4753608" cy="464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13E9C" w14:textId="77777777" w:rsidR="00DC2B2E" w:rsidRPr="00DC2B2E" w:rsidRDefault="00DC2B2E" w:rsidP="003A55CE">
                              <w:pPr>
                                <w:rPr>
                                  <w:b/>
                                </w:rPr>
                              </w:pPr>
                              <w:r w:rsidRPr="00DC2B2E">
                                <w:rPr>
                                  <w:b/>
                                </w:rPr>
                                <w:t xml:space="preserve">  Not My </w:t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  <w:t xml:space="preserve">    </w:t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  <w:t>Good</w:t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  <w:t xml:space="preserve">  </w:t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</w:r>
                              <w:r w:rsidRPr="00DC2B2E">
                                <w:rPr>
                                  <w:b/>
                                </w:rPr>
                                <w:tab/>
                                <w:t xml:space="preserve"> Awesome!</w:t>
                              </w:r>
                            </w:p>
                            <w:p w14:paraId="700BC8C0" w14:textId="77777777" w:rsidR="00DC2B2E" w:rsidRPr="00DB02B0" w:rsidRDefault="00DC2B2E" w:rsidP="003A55CE">
                              <w:pPr>
                                <w:rPr>
                                  <w:sz w:val="32"/>
                                </w:rPr>
                              </w:pPr>
                              <w:r w:rsidRPr="00DC2B2E">
                                <w:rPr>
                                  <w:b/>
                                </w:rPr>
                                <w:t xml:space="preserve"> Favorite</w:t>
                              </w:r>
                              <w:r w:rsidRPr="00DB02B0">
                                <w:rPr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444949" y="21265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81963" y="10633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02019" y="0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510363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72140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hord 18"/>
                        <wps:cNvSpPr/>
                        <wps:spPr>
                          <a:xfrm rot="17388958">
                            <a:off x="3599121" y="239233"/>
                            <a:ext cx="211630" cy="219477"/>
                          </a:xfrm>
                          <a:prstGeom prst="chord">
                            <a:avLst>
                              <a:gd name="adj1" fmla="val 2819926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169042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030819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742660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604437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lock Arc 23"/>
                        <wps:cNvSpPr/>
                        <wps:spPr>
                          <a:xfrm>
                            <a:off x="329609" y="255181"/>
                            <a:ext cx="273685" cy="234950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lock Arc 24"/>
                        <wps:cNvSpPr/>
                        <wps:spPr>
                          <a:xfrm rot="10800000">
                            <a:off x="1998921" y="159488"/>
                            <a:ext cx="274246" cy="235363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pt;margin-top:11.8pt;width:374.2pt;height:79.85pt;z-index:251659264" coordsize="4753608,10281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top:563342;width:4753608;height:4648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OfWwwAA&#10;ANsAAAAPAAAAZHJzL2Rvd25yZXYueG1sRI9Na8MwDIbvg/4Ho8Jui9PBysjilFIojNHD2vWwo4i1&#10;OEssp7HbZv9+OhR6k9D78ahcTb5XFxpjG9jAIstBEdfBttwYOH5tn15BxYRssQ9MBv4owqqaPZRY&#10;2HDlPV0OqVESwrFAAy6lodA61o48xiwMxHL7CaPHJOvYaDviVcJ9r5/zfKk9tiwNDgfaOKq7w9lL&#10;yS7W5304/S52nf523RJfPt2HMY/zaf0GKtGU7uKb+90KvtDLLzK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OfWwwAAANsAAAAPAAAAAAAAAAAAAAAAAJcCAABkcnMvZG93&#10;bnJldi54bWxQSwUGAAAAAAQABAD1AAAAhwMAAAAA&#10;" stroked="f">
                  <v:textbox style="mso-fit-shape-to-text:t">
                    <w:txbxContent>
                      <w:p w14:paraId="66413E9C" w14:textId="77777777" w:rsidR="00DC2B2E" w:rsidRPr="00DC2B2E" w:rsidRDefault="00DC2B2E" w:rsidP="003A55CE">
                        <w:pPr>
                          <w:rPr>
                            <w:b/>
                          </w:rPr>
                        </w:pPr>
                        <w:r w:rsidRPr="00DC2B2E">
                          <w:rPr>
                            <w:b/>
                          </w:rPr>
                          <w:t xml:space="preserve">  Not My </w:t>
                        </w:r>
                        <w:r w:rsidRPr="00DC2B2E">
                          <w:rPr>
                            <w:b/>
                          </w:rPr>
                          <w:tab/>
                          <w:t xml:space="preserve">    </w:t>
                        </w:r>
                        <w:r w:rsidRPr="00DC2B2E">
                          <w:rPr>
                            <w:b/>
                          </w:rPr>
                          <w:tab/>
                        </w:r>
                        <w:r w:rsidRPr="00DC2B2E">
                          <w:rPr>
                            <w:b/>
                          </w:rPr>
                          <w:tab/>
                          <w:t>Good</w:t>
                        </w:r>
                        <w:r w:rsidRPr="00DC2B2E">
                          <w:rPr>
                            <w:b/>
                          </w:rPr>
                          <w:tab/>
                          <w:t xml:space="preserve">  </w:t>
                        </w:r>
                        <w:r w:rsidRPr="00DC2B2E">
                          <w:rPr>
                            <w:b/>
                          </w:rPr>
                          <w:tab/>
                        </w:r>
                        <w:r w:rsidRPr="00DC2B2E">
                          <w:rPr>
                            <w:b/>
                          </w:rPr>
                          <w:tab/>
                          <w:t xml:space="preserve"> Awesome!</w:t>
                        </w:r>
                      </w:p>
                      <w:p w14:paraId="700BC8C0" w14:textId="77777777" w:rsidR="00DC2B2E" w:rsidRPr="00DB02B0" w:rsidRDefault="00DC2B2E" w:rsidP="003A55CE">
                        <w:pPr>
                          <w:rPr>
                            <w:sz w:val="32"/>
                          </w:rPr>
                        </w:pPr>
                        <w:r w:rsidRPr="00DC2B2E">
                          <w:rPr>
                            <w:b/>
                          </w:rPr>
                          <w:t xml:space="preserve"> Favorite</w:t>
                        </w:r>
                        <w:r w:rsidRPr="00DB02B0">
                          <w:rPr>
                            <w:sz w:val="32"/>
                          </w:rPr>
                          <w:tab/>
                        </w:r>
                      </w:p>
                    </w:txbxContent>
                  </v:textbox>
                </v:shape>
                <v:oval id="Oval 12" o:spid="_x0000_s1028" style="position:absolute;left:3444949;top:21265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M4ywgAA&#10;ANsAAAAPAAAAZHJzL2Rvd25yZXYueG1sRE/JbsIwEL1X4h+sQeqtceBQoYBBZWnJlRC14jaKhyTF&#10;HqexC+nf10iVepunt85iNVgjrtT71rGCSZKCIK6cbrlWUB5fn2YgfEDWaByTgh/ysFqOHhaYaXfj&#10;A12LUIsYwj5DBU0IXSalrxqy6BPXEUfu7HqLIcK+lrrHWwy3Rk7T9FlabDk2NNjRpqHqUnxbBeZt&#10;/e4+zGSzzfcnrrovXX7utFKP4+FlDiLQEP7Ff+5cx/lTuP8SD5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gzjLCAAAA2wAAAA8AAAAAAAAAAAAAAAAAlwIAAGRycy9kb3du&#10;cmV2LnhtbFBLBQYAAAAABAAEAPUAAACGAwAAAAA=&#10;" fillcolor="lime" strokecolor="lime" strokeweight="2pt"/>
                <v:oval id="Oval 14" o:spid="_x0000_s1029" style="position:absolute;left:1881963;top:10633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x9XwQAA&#10;ANsAAAAPAAAAZHJzL2Rvd25yZXYueG1sRE9Na8JAEL0L/Q/LFHrTTYtISV1FpJVivFSFXsfsmASz&#10;s8nuGuO/dwXB2zze50znvalFR85XlhW8jxIQxLnVFRcK9ruf4ScIH5A11pZJwZU8zGcvgymm2l74&#10;j7ptKEQMYZ+igjKEJpXS5yUZ9CPbEEfuaJ3BEKErpHZ4ieGmlh9JMpEGK44NJTa0LCk/bc9GwaHN&#10;2vVm7cZN+41Zt/pfZnJXKfX22i++QATqw1P8cP/qOH8M91/iAXJ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SMfV8EAAADbAAAADwAAAAAAAAAAAAAAAACXAgAAZHJzL2Rvd25y&#10;ZXYueG1sUEsFBgAAAAAEAAQA9QAAAIUDAAAAAA==&#10;" fillcolor="#92d050" strokecolor="#92d050" strokeweight="2pt"/>
                <v:oval id="Oval 15" o:spid="_x0000_s1030" style="position:absolute;left:202019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aUzXwAAA&#10;ANsAAAAPAAAAZHJzL2Rvd25yZXYueG1sRI/disJADIXvF3yHIcLeiE4VXKU6igiC4pU/DxA7sS12&#10;MqUTtfv2jiB4l/CdnHMyX7auUg9qQunZwHCQgCLOvC05N3A+bfpTUEGQLVaeycA/BVguOj9zTK1/&#10;8oEeR8lVNOGQooFCpE61DllBDsPA18SRXX3jUOLa5No2+IzmrtKjJPnTDkuOCQXWtC4oux3vzsAl&#10;4rCXcjLayfC88nXP5ZOeMb/ddjUDJdTKV/y53tpYfwzvX+IAe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aUzXwAAAANsAAAAPAAAAAAAAAAAAAAAAAJcCAABkcnMvZG93bnJl&#10;di54bWxQSwUGAAAAAAQABAD1AAAAhAMAAAAA&#10;" fillcolor="#ffc000" strokecolor="#ffc000" strokeweight="2pt"/>
                <v:oval id="Oval 16" o:spid="_x0000_s1031" style="position:absolute;left:510363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qP9NvwAA&#10;ANsAAAAPAAAAZHJzL2Rvd25yZXYueG1sRE/NisIwEL4LvkMYYS+iqS4UqUYRQdyDF60PMCRjW20m&#10;tYla394sCN7m4/udxaqztXhQ6yvHCibjBASxdqbiQsEp345mIHxANlg7JgUv8rBa9nsLzIx78oEe&#10;x1CIGMI+QwVlCE0mpdclWfRj1xBH7uxaiyHCtpCmxWcMt7WcJkkqLVYcG0psaFOSvh7vVkF+3ntv&#10;Dyf9ytPpXd/c72U42yn1M+jWcxCBuvAVf9x/Js5P4f+XeIBcv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eo/02/AAAA2wAAAA8AAAAAAAAAAAAAAAAAlwIAAGRycy9kb3ducmV2&#10;LnhtbFBLBQYAAAAABAAEAPUAAACDAwAAAAA=&#10;" fillcolor="black [3213]" strokecolor="black [3213]" strokeweight="2pt"/>
                <v:oval id="Oval 17" o:spid="_x0000_s1032" style="position:absolute;left:372140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5FrWwQAA&#10;ANsAAAAPAAAAZHJzL2Rvd25yZXYueG1sRE/NasJAEL4XfIdlhF6KbpqCSnQVKYg9eEniAwy7Y5I2&#10;OxuzqyZv7xYKvc3H9zub3WBbcafeN44VvM8TEMTamYYrBefyMFuB8AHZYOuYFIzkYbedvGwwM+7B&#10;Od2LUIkYwj5DBXUIXSal1zVZ9HPXEUfu4nqLIcK+kqbHRwy3rUyTZCEtNhwbauzosyb9U9ysgvJy&#10;8t7mZz2Wi/Smr+7j+211VOp1OuzXIAIN4V/85/4ycf4Sfn+JB8jt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Ra1sEAAADbAAAADwAAAAAAAAAAAAAAAACXAgAAZHJzL2Rvd25y&#10;ZXYueG1sUEsFBgAAAAAEAAQA9QAAAIUDAAAAAA==&#10;" fillcolor="black [3213]" strokecolor="black [3213]" strokeweight="2pt"/>
                <v:shape id="Chord 18" o:spid="_x0000_s1033" style="position:absolute;left:3599121;top:239233;width:211630;height:219477;rotation:-4599581fd;visibility:visible;mso-wrap-style:square;v-text-anchor:middle" coordsize="211630,219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sCpwAAA&#10;ANsAAAAPAAAAZHJzL2Rvd25yZXYueG1sRI/BbsJADETvSP2HlStxgw09IAgsCCFFao9N+ACTNUkg&#10;642yG5L+fX1A4mZrxjPP++PkWvWkPjSeDayWCSji0tuGKwOXIltsQIWIbLH1TAb+KMDx8DHbY2r9&#10;yL/0zGOlJIRDigbqGLtU61DW5DAsfUcs2s33DqOsfaVtj6OEu1Z/JclaO2xYGmrs6FxT+cgHZ4CK&#10;6+M+IrmfMRvyshjai91mxsw/p9MOVKQpvs2v628r+AIrv8gA+vA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qsCpwAAAANsAAAAPAAAAAAAAAAAAAAAAAJcCAABkcnMvZG93bnJl&#10;di54bWxQSwUGAAAAAAQABAD1AAAAhAMAAAAA&#10;" path="m179377,188621c144303,223800,90582,229546,49324,202531,10063,176824,-8452,127576,3669,81092,16147,33237,58013,,105815,0l179377,188621xe" fillcolor="black [3213]" strokecolor="black [3213]" strokeweight="2pt">
                  <v:path arrowok="t" o:connecttype="custom" o:connectlocs="179377,188621;49324,202531;3669,81092;105815,0;179377,188621" o:connectangles="0,0,0,0,0"/>
                </v:shape>
                <v:oval id="Oval 19" o:spid="_x0000_s1034" style="position:absolute;left:2169042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2s/wQAA&#10;ANsAAAAPAAAAZHJzL2Rvd25yZXYueG1sRE/NasJAEL4XfIdlhF6KbpqCaHQVKYg99JLEBxh2xySa&#10;nY3ZVZO37xYKvc3H9zub3WBb8aDeN44VvM8TEMTamYYrBafyMFuC8AHZYOuYFIzkYbedvGwwM+7J&#10;OT2KUIkYwj5DBXUIXSal1zVZ9HPXEUfu7HqLIcK+kqbHZwy3rUyTZCEtNhwbauzosyZ9Le5WQXn+&#10;9t7mJz2Wi/Sub+7j8rY8KvU6HfZrEIGG8C/+c3+ZOH8F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drP8EAAADbAAAADwAAAAAAAAAAAAAAAACXAgAAZHJzL2Rvd25y&#10;ZXYueG1sUEsFBgAAAAAEAAQA9QAAAIUDAAAAAA==&#10;" fillcolor="black [3213]" strokecolor="black [3213]" strokeweight="2pt"/>
                <v:oval id="Oval 20" o:spid="_x0000_s1035" style="position:absolute;left:2030819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QgfwAAA&#10;ANsAAAAPAAAAZHJzL2Rvd25yZXYueG1sRE/NisIwEL4L+w5hFryITbeCSG0UEZbdw160fYAhGdtq&#10;M6lN1Pr25rDg8eP7L7aj7cSdBt86VvCVpCCItTMt1wqq8nu+AuEDssHOMSl4koft5mNSYG7cgw90&#10;P4ZaxBD2OSpoQuhzKb1uyKJPXE8cuZMbLIYIh1qaAR8x3HYyS9OltNhybGiwp31D+nK8WQXl6c97&#10;e6j0s1xmN311i/Ns9aPU9HPcrUEEGsNb/O/+NQqyuD5+iT9Ab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YQgfwAAAANsAAAAPAAAAAAAAAAAAAAAAAJcCAABkcnMvZG93bnJl&#10;di54bWxQSwUGAAAAAAQABAD1AAAAhAMAAAAA&#10;" fillcolor="black [3213]" strokecolor="black [3213]" strokeweight="2pt"/>
                <v:oval id="Oval 21" o:spid="_x0000_s1036" style="position:absolute;left:3742660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a2ExAAA&#10;ANsAAAAPAAAAZHJzL2Rvd25yZXYueG1sRI9Ba8JAFITvBf/D8gQvRTemECS6ShFKPfQS4w947D6T&#10;2OzbmF1N8u+7hUKPw8x8w+wOo23Fk3rfOFawXiUgiLUzDVcKLuXHcgPCB2SDrWNSMJGHw372ssPc&#10;uIELep5DJSKEfY4K6hC6XEqva7LoV64jjt7V9RZDlH0lTY9DhNtWpkmSSYsNx4UaOzrWpL/PD6ug&#10;vH55b4uLnsosfei7e7u9bj6VWszH9y2IQGP4D/+1T0ZBuobfL/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i2thMQAAADbAAAADwAAAAAAAAAAAAAAAACXAgAAZHJzL2Rv&#10;d25yZXYueG1sUEsFBgAAAAAEAAQA9QAAAIgDAAAAAA==&#10;" fillcolor="black [3213]" strokecolor="black [3213]" strokeweight="2pt"/>
                <v:oval id="Oval 22" o:spid="_x0000_s1037" style="position:absolute;left:3604437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/zPzxAAA&#10;ANsAAAAPAAAAZHJzL2Rvd25yZXYueG1sRI/BasMwEETvhf6D2EIvpZHrQDCu5VACoT304tgfsEgb&#10;24m1ci0lsf++ChR6HGbmDVNsZzuIK02+d6zgbZWAINbO9NwqaOr9awbCB2SDg2NSsJCHbfn4UGBu&#10;3I0ruh5CKyKEfY4KuhDGXEqvO7LoV24kjt7RTRZDlFMrzYS3CLeDTJNkIy32HBc6HGnXkT4fLlZB&#10;ffz23laNXupNetE/bn16yT6Ven6aP95BBJrDf/iv/WUUpCncv8QfI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8z88QAAADbAAAADwAAAAAAAAAAAAAAAACXAgAAZHJzL2Rv&#10;d25yZXYueG1sUEsFBgAAAAAEAAQA9QAAAIgDAAAAAA==&#10;" fillcolor="black [3213]" strokecolor="black [3213]" strokeweight="2pt"/>
                <v:shape id="Block Arc 23" o:spid="_x0000_s1038" style="position:absolute;left:329609;top:255181;width:273685;height:234950;visibility:visible;mso-wrap-style:square;v-text-anchor:middle" coordsize="273685,234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dPIwgAA&#10;ANsAAAAPAAAAZHJzL2Rvd25yZXYueG1sRI9Bi8IwFITvC/6H8ARva6rCItUoIrqIl2WrKN4ezbMt&#10;Ni8lydb6782C4HGYmW+Y+bIztWjJ+cqygtEwAUGcW11xoeB42H5OQfiArLG2TAoe5GG56H3MMdX2&#10;zr/UZqEQEcI+RQVlCE0qpc9LMuiHtiGO3tU6gyFKV0jt8B7hppbjJPmSBiuOCyU2tC4pv2V/RgFn&#10;Z/fYn1vrvyfm55KdEldPN0oN+t1qBiJQF97hV3unFYwn8P8l/gC5e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x08jCAAAA2wAAAA8AAAAAAAAAAAAAAAAAlwIAAGRycy9kb3du&#10;cmV2LnhtbFBLBQYAAAAABAAEAPUAAACGAwAAAAA=&#10;" path="m0,117475c0,52595,61267,,136843,,212419,,273686,52595,273686,117475l214948,117475c214948,85035,179979,58737,136843,58737,93707,58737,58738,85035,58738,117475l0,117475xe" fillcolor="black [3213]" stroked="f" strokeweight="2pt">
                  <v:path arrowok="t" o:connecttype="custom" o:connectlocs="0,117475;136843,0;273686,117475;214948,117475;136843,58737;58738,117475;0,117475" o:connectangles="0,0,0,0,0,0,0"/>
                </v:shape>
                <v:shape id="Block Arc 24" o:spid="_x0000_s1039" style="position:absolute;left:1998921;top:159488;width:274246;height:235363;rotation:180;visibility:visible;mso-wrap-style:square;v-text-anchor:middle" coordsize="274246,2353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vowQAA&#10;ANsAAAAPAAAAZHJzL2Rvd25yZXYueG1sRI9Pi8IwFMTvgt8hPMGbpoosUo3iH0QPuwdr8fxonk2x&#10;eSlN1PrtNwsLHoeZ+Q2zXHe2Fk9qfeVYwWScgCAunK64VJBfDqM5CB+QNdaOScGbPKxX/d4SU+1e&#10;fKZnFkoRIexTVGBCaFIpfWHIoh+7hjh6N9daDFG2pdQtviLc1nKaJF/SYsVxwWBDO0PFPXtYBT9l&#10;8+3psb/WR9Nl6Cf59jLPlRoOus0CRKAufML/7ZNWMJ3B35f4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SL6MEAAADbAAAADwAAAAAAAAAAAAAAAACXAgAAZHJzL2Rvd25y&#10;ZXYueG1sUEsFBgAAAAAEAAQA9QAAAIUDAAAAAA==&#10;" path="m0,117682c0,52688,61392,,137123,,212854,,274246,52688,274246,117682l215405,117682c215405,85185,180357,58841,137123,58841,93889,58841,58841,85185,58841,117682l0,117682xe" fillcolor="black [3213]" stroked="f" strokeweight="2pt">
                  <v:path arrowok="t" o:connecttype="custom" o:connectlocs="0,117682;137123,0;274246,117682;215405,117682;137123,58841;58841,117682;0,117682" o:connectangles="0,0,0,0,0,0,0"/>
                </v:shape>
              </v:group>
            </w:pict>
          </mc:Fallback>
        </mc:AlternateContent>
      </w:r>
    </w:p>
    <w:p w14:paraId="40EBB1DB" w14:textId="77777777" w:rsidR="003A55CE" w:rsidRDefault="003A55CE" w:rsidP="003A55CE"/>
    <w:p w14:paraId="2D1306EF" w14:textId="77777777" w:rsidR="003A55CE" w:rsidRDefault="003A55CE" w:rsidP="003A55CE"/>
    <w:p w14:paraId="4DFDD9A3" w14:textId="77777777" w:rsidR="003A55CE" w:rsidRDefault="003A55CE" w:rsidP="003A55CE"/>
    <w:p w14:paraId="1E9321C0" w14:textId="77777777" w:rsidR="003A55CE" w:rsidRDefault="003A55CE" w:rsidP="003A55CE"/>
    <w:p w14:paraId="0D828CEF" w14:textId="77777777" w:rsidR="003A55CE" w:rsidRDefault="003A55CE" w:rsidP="003A55CE"/>
    <w:p w14:paraId="6465598E" w14:textId="77777777" w:rsidR="003A55CE" w:rsidRDefault="003A55CE" w:rsidP="003A55CE">
      <w:r>
        <w:tab/>
      </w:r>
    </w:p>
    <w:p w14:paraId="1F298749" w14:textId="77777777" w:rsidR="003A55CE" w:rsidRDefault="003A55CE" w:rsidP="003A55CE">
      <w:pPr>
        <w:pStyle w:val="ListParagraph"/>
        <w:numPr>
          <w:ilvl w:val="0"/>
          <w:numId w:val="1"/>
        </w:numPr>
      </w:pPr>
      <w:r>
        <w:t>Did you try anything new today? (Circle)</w:t>
      </w:r>
    </w:p>
    <w:p w14:paraId="1737C82D" w14:textId="77777777" w:rsidR="003A55CE" w:rsidRDefault="003A55CE" w:rsidP="003A55CE"/>
    <w:p w14:paraId="520712DB" w14:textId="77777777" w:rsidR="003A55CE" w:rsidRDefault="003A55CE" w:rsidP="003A55CE">
      <w:r>
        <w:tab/>
      </w:r>
      <w:r>
        <w:tab/>
        <w:t>YES</w:t>
      </w:r>
      <w:r>
        <w:tab/>
      </w:r>
      <w:r>
        <w:tab/>
        <w:t>NO</w:t>
      </w:r>
    </w:p>
    <w:p w14:paraId="746B3159" w14:textId="77777777" w:rsidR="003A55CE" w:rsidRDefault="003A55CE" w:rsidP="003A55CE"/>
    <w:p w14:paraId="4F5122B6" w14:textId="77777777" w:rsidR="003A55CE" w:rsidRDefault="003A55CE" w:rsidP="003A55CE">
      <w:pPr>
        <w:pStyle w:val="ListParagraph"/>
        <w:numPr>
          <w:ilvl w:val="0"/>
          <w:numId w:val="1"/>
        </w:numPr>
      </w:pPr>
      <w:r>
        <w:t>If YES, which foods? (Circle)</w:t>
      </w:r>
    </w:p>
    <w:p w14:paraId="76AD71DC" w14:textId="77777777" w:rsidR="003A55CE" w:rsidRPr="0071447C" w:rsidRDefault="00DC2B2E" w:rsidP="003A55CE">
      <w:r>
        <w:rPr>
          <w:rFonts w:ascii="Times" w:hAnsi="Times" w:cs="Times"/>
          <w:noProof/>
        </w:rPr>
        <w:drawing>
          <wp:anchor distT="0" distB="0" distL="114300" distR="114300" simplePos="0" relativeHeight="251664384" behindDoc="0" locked="0" layoutInCell="1" allowOverlap="1" wp14:anchorId="6E9F9C6A" wp14:editId="7C40789A">
            <wp:simplePos x="0" y="0"/>
            <wp:positionH relativeFrom="column">
              <wp:posOffset>3543300</wp:posOffset>
            </wp:positionH>
            <wp:positionV relativeFrom="paragraph">
              <wp:posOffset>151130</wp:posOffset>
            </wp:positionV>
            <wp:extent cx="914400" cy="708660"/>
            <wp:effectExtent l="0" t="0" r="0" b="254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62336" behindDoc="0" locked="0" layoutInCell="1" allowOverlap="1" wp14:anchorId="505FB3F1" wp14:editId="0286F21B">
            <wp:simplePos x="0" y="0"/>
            <wp:positionH relativeFrom="column">
              <wp:posOffset>2171700</wp:posOffset>
            </wp:positionH>
            <wp:positionV relativeFrom="paragraph">
              <wp:posOffset>156845</wp:posOffset>
            </wp:positionV>
            <wp:extent cx="914400" cy="6800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77696" behindDoc="0" locked="0" layoutInCell="1" allowOverlap="1" wp14:anchorId="0E02A936" wp14:editId="17224753">
            <wp:simplePos x="0" y="0"/>
            <wp:positionH relativeFrom="column">
              <wp:posOffset>5143500</wp:posOffset>
            </wp:positionH>
            <wp:positionV relativeFrom="paragraph">
              <wp:posOffset>62865</wp:posOffset>
            </wp:positionV>
            <wp:extent cx="800100" cy="726440"/>
            <wp:effectExtent l="0" t="0" r="12700" b="1016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61312" behindDoc="0" locked="0" layoutInCell="1" allowOverlap="1" wp14:anchorId="1917094E" wp14:editId="23CCBA1F">
            <wp:simplePos x="0" y="0"/>
            <wp:positionH relativeFrom="column">
              <wp:posOffset>800100</wp:posOffset>
            </wp:positionH>
            <wp:positionV relativeFrom="paragraph">
              <wp:posOffset>62865</wp:posOffset>
            </wp:positionV>
            <wp:extent cx="711200" cy="71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5CE" w:rsidRPr="0071447C">
        <w:rPr>
          <w:rFonts w:ascii="Times" w:hAnsi="Times" w:cs="Times"/>
        </w:rPr>
        <w:t xml:space="preserve">  </w:t>
      </w:r>
      <w:r w:rsidR="003A55CE">
        <w:rPr>
          <w:rFonts w:ascii="Times" w:hAnsi="Times" w:cs="Times"/>
        </w:rPr>
        <w:t xml:space="preserve"> </w:t>
      </w:r>
    </w:p>
    <w:p w14:paraId="76F60BA4" w14:textId="77777777" w:rsidR="003A55CE" w:rsidRPr="004C6D17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58298332" w14:textId="77777777" w:rsidR="003A55CE" w:rsidRDefault="003A55CE" w:rsidP="003A55CE"/>
    <w:p w14:paraId="4B9AEF4D" w14:textId="77777777" w:rsidR="003A55CE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tab/>
        <w:t xml:space="preserve">           </w:t>
      </w:r>
      <w:r>
        <w:rPr>
          <w:rFonts w:ascii="Times" w:hAnsi="Times" w:cs="Times"/>
        </w:rPr>
        <w:t xml:space="preserve">     </w:t>
      </w:r>
    </w:p>
    <w:p w14:paraId="11DB4A85" w14:textId="77777777" w:rsidR="003A55CE" w:rsidRPr="00E0331F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24C69939" w14:textId="77777777" w:rsidR="003A55CE" w:rsidRDefault="00DC2B2E" w:rsidP="003A55CE">
      <w:r>
        <w:rPr>
          <w:rFonts w:ascii="Times" w:hAnsi="Times" w:cs="Times"/>
          <w:noProof/>
        </w:rPr>
        <w:drawing>
          <wp:anchor distT="0" distB="0" distL="114300" distR="114300" simplePos="0" relativeHeight="251678720" behindDoc="0" locked="0" layoutInCell="1" allowOverlap="1" wp14:anchorId="000D075D" wp14:editId="0EE034EF">
            <wp:simplePos x="0" y="0"/>
            <wp:positionH relativeFrom="column">
              <wp:posOffset>914400</wp:posOffset>
            </wp:positionH>
            <wp:positionV relativeFrom="paragraph">
              <wp:posOffset>239395</wp:posOffset>
            </wp:positionV>
            <wp:extent cx="935355" cy="749935"/>
            <wp:effectExtent l="0" t="0" r="4445" b="12065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/>
                    <a:stretch/>
                  </pic:blipFill>
                  <pic:spPr bwMode="auto">
                    <a:xfrm>
                      <a:off x="0" y="0"/>
                      <a:ext cx="9353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5CE">
        <w:tab/>
      </w:r>
      <w:r w:rsidR="003A55CE">
        <w:tab/>
        <w:t>Peppers</w:t>
      </w:r>
      <w:r w:rsidR="003A55CE">
        <w:tab/>
        <w:t xml:space="preserve">            Cucumbers </w:t>
      </w:r>
      <w:r w:rsidR="003A55CE">
        <w:tab/>
        <w:t xml:space="preserve">   </w:t>
      </w:r>
      <w:r w:rsidR="003A55CE">
        <w:tab/>
        <w:t xml:space="preserve">       Celery</w:t>
      </w:r>
      <w:r w:rsidR="003A55CE">
        <w:tab/>
        <w:t xml:space="preserve">               Raisins/Craisins</w:t>
      </w:r>
    </w:p>
    <w:p w14:paraId="71F0EF6E" w14:textId="77777777" w:rsidR="003A55CE" w:rsidRDefault="00DC2B2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79744" behindDoc="0" locked="0" layoutInCell="1" allowOverlap="1" wp14:anchorId="4A5B6681" wp14:editId="2F783468">
            <wp:simplePos x="0" y="0"/>
            <wp:positionH relativeFrom="column">
              <wp:posOffset>2514600</wp:posOffset>
            </wp:positionH>
            <wp:positionV relativeFrom="paragraph">
              <wp:posOffset>73025</wp:posOffset>
            </wp:positionV>
            <wp:extent cx="1574165" cy="660400"/>
            <wp:effectExtent l="0" t="0" r="0" b="0"/>
            <wp:wrapSquare wrapText="bothSides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1"/>
                    <a:stretch/>
                  </pic:blipFill>
                  <pic:spPr bwMode="auto">
                    <a:xfrm>
                      <a:off x="0" y="0"/>
                      <a:ext cx="157416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80768" behindDoc="0" locked="0" layoutInCell="1" allowOverlap="1" wp14:anchorId="317F3D5E" wp14:editId="796212D7">
            <wp:simplePos x="0" y="0"/>
            <wp:positionH relativeFrom="column">
              <wp:posOffset>4572000</wp:posOffset>
            </wp:positionH>
            <wp:positionV relativeFrom="paragraph">
              <wp:posOffset>73025</wp:posOffset>
            </wp:positionV>
            <wp:extent cx="939800" cy="819150"/>
            <wp:effectExtent l="0" t="0" r="0" b="0"/>
            <wp:wrapSquare wrapText="bothSides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5CE">
        <w:rPr>
          <w:rFonts w:ascii="Times" w:hAnsi="Times" w:cs="Times"/>
        </w:rPr>
        <w:t xml:space="preserve"> </w:t>
      </w:r>
    </w:p>
    <w:p w14:paraId="431E32FE" w14:textId="77777777" w:rsidR="003A55CE" w:rsidRDefault="003A55CE" w:rsidP="003A55CE"/>
    <w:p w14:paraId="789700A1" w14:textId="77777777" w:rsidR="003A55CE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tab/>
      </w:r>
      <w:r>
        <w:tab/>
      </w:r>
      <w:r>
        <w:rPr>
          <w:rFonts w:ascii="Times" w:hAnsi="Times" w:cs="Times"/>
        </w:rPr>
        <w:t xml:space="preserve"> </w:t>
      </w:r>
    </w:p>
    <w:p w14:paraId="54000FD5" w14:textId="77777777" w:rsidR="003A55CE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</w:p>
    <w:p w14:paraId="216C3539" w14:textId="77777777" w:rsidR="003A55CE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  </w:t>
      </w:r>
    </w:p>
    <w:p w14:paraId="4F429330" w14:textId="77777777" w:rsidR="003A55CE" w:rsidRDefault="003A55CE" w:rsidP="003A55CE">
      <w:r>
        <w:tab/>
        <w:t xml:space="preserve">       Light laughing cow wedges</w:t>
      </w:r>
      <w:r>
        <w:tab/>
        <w:t xml:space="preserve">       Hummus</w:t>
      </w:r>
      <w:r>
        <w:tab/>
        <w:t xml:space="preserve">  </w:t>
      </w:r>
      <w:r>
        <w:tab/>
        <w:t xml:space="preserve">       Sunflower Seeds                </w:t>
      </w:r>
      <w:r>
        <w:tab/>
      </w:r>
    </w:p>
    <w:p w14:paraId="48157D37" w14:textId="77777777" w:rsidR="003A55CE" w:rsidRDefault="003A55CE" w:rsidP="003A55CE">
      <w:r>
        <w:tab/>
        <w:t xml:space="preserve">  </w:t>
      </w:r>
    </w:p>
    <w:p w14:paraId="7B718C94" w14:textId="77777777" w:rsidR="00DC2B2E" w:rsidRPr="00DC2B2E" w:rsidRDefault="00DC2B2E" w:rsidP="00DC2B2E">
      <w:pPr>
        <w:pStyle w:val="ListParagraph"/>
        <w:numPr>
          <w:ilvl w:val="0"/>
          <w:numId w:val="1"/>
        </w:numPr>
      </w:pPr>
      <w:r w:rsidRPr="00DC2B2E">
        <w:t>What was your favorite part of today’s lesson? (Circle)</w:t>
      </w:r>
    </w:p>
    <w:p w14:paraId="4E2B15A8" w14:textId="77777777" w:rsidR="00DC2B2E" w:rsidRPr="00DC2B2E" w:rsidRDefault="00DC2B2E" w:rsidP="00DC2B2E">
      <w:r w:rsidRPr="00DC2B2E">
        <w:tab/>
      </w:r>
      <w:r w:rsidRPr="00DC2B2E">
        <w:tab/>
      </w:r>
    </w:p>
    <w:p w14:paraId="65EAACAA" w14:textId="77777777" w:rsidR="00DC2B2E" w:rsidRPr="00DC2B2E" w:rsidRDefault="00DC2B2E" w:rsidP="00DC2B2E">
      <w:pPr>
        <w:spacing w:line="360" w:lineRule="auto"/>
      </w:pPr>
      <w:r w:rsidRPr="00DC2B2E">
        <w:tab/>
      </w:r>
      <w:r w:rsidRPr="00DC2B2E">
        <w:tab/>
        <w:t xml:space="preserve">Learning about the </w:t>
      </w:r>
      <w:r w:rsidRPr="00DC2B2E">
        <w:tab/>
      </w:r>
      <w:r w:rsidRPr="00DC2B2E">
        <w:tab/>
        <w:t xml:space="preserve">     Cooking </w:t>
      </w:r>
      <w:r w:rsidRPr="00DC2B2E">
        <w:tab/>
      </w:r>
      <w:r w:rsidRPr="00DC2B2E">
        <w:tab/>
        <w:t xml:space="preserve">   Coloring Activity</w:t>
      </w:r>
    </w:p>
    <w:p w14:paraId="76EEDF67" w14:textId="77777777" w:rsidR="00DC2B2E" w:rsidRPr="00DC2B2E" w:rsidRDefault="00DC2B2E" w:rsidP="00DC2B2E">
      <w:pPr>
        <w:spacing w:line="360" w:lineRule="auto"/>
      </w:pPr>
      <w:r w:rsidRPr="00DC2B2E">
        <w:tab/>
        <w:t xml:space="preserve">           </w:t>
      </w:r>
      <w:r w:rsidR="00B557A4">
        <w:t xml:space="preserve">    </w:t>
      </w:r>
      <w:r w:rsidRPr="00DC2B2E">
        <w:t xml:space="preserve">“star” </w:t>
      </w:r>
      <w:r w:rsidR="00B557A4">
        <w:t>vegetable</w:t>
      </w:r>
      <w:r w:rsidRPr="00DC2B2E">
        <w:t xml:space="preserve"> </w:t>
      </w:r>
    </w:p>
    <w:p w14:paraId="44FD76F7" w14:textId="77777777" w:rsidR="00DC2B2E" w:rsidRPr="00DC2B2E" w:rsidRDefault="00DC2B2E" w:rsidP="00DC2B2E"/>
    <w:p w14:paraId="4AC9C802" w14:textId="77777777" w:rsidR="00DC2B2E" w:rsidRPr="00DC2B2E" w:rsidRDefault="00DC2B2E" w:rsidP="00DC2B2E">
      <w:pPr>
        <w:pStyle w:val="ListParagraph"/>
        <w:numPr>
          <w:ilvl w:val="0"/>
          <w:numId w:val="1"/>
        </w:numPr>
        <w:spacing w:after="120"/>
      </w:pPr>
      <w:r w:rsidRPr="00DC2B2E">
        <w:t>What is one thing you learned today?</w:t>
      </w:r>
    </w:p>
    <w:p w14:paraId="3A0ACC3E" w14:textId="77777777" w:rsidR="00DC2B2E" w:rsidRPr="00DC2B2E" w:rsidRDefault="00DC2B2E" w:rsidP="00DC2B2E"/>
    <w:p w14:paraId="4B4A465B" w14:textId="77777777" w:rsidR="00DC2B2E" w:rsidRPr="00DC2B2E" w:rsidRDefault="00DC2B2E" w:rsidP="00DC2B2E">
      <w:pPr>
        <w:rPr>
          <w:u w:val="single"/>
        </w:rPr>
      </w:pPr>
      <w:r w:rsidRPr="00DC2B2E"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  <w:r w:rsidRPr="00DC2B2E">
        <w:rPr>
          <w:u w:val="single"/>
        </w:rPr>
        <w:tab/>
      </w:r>
    </w:p>
    <w:p w14:paraId="7B79F71C" w14:textId="77777777" w:rsidR="00DC2B2E" w:rsidRPr="00DC2B2E" w:rsidRDefault="00DC2B2E" w:rsidP="00DC2B2E">
      <w:pPr>
        <w:rPr>
          <w:u w:val="single"/>
        </w:rPr>
      </w:pPr>
    </w:p>
    <w:p w14:paraId="1109D626" w14:textId="77777777" w:rsidR="00DC2B2E" w:rsidRPr="00DC2B2E" w:rsidRDefault="00DC2B2E" w:rsidP="00DC2B2E">
      <w:pPr>
        <w:rPr>
          <w:u w:val="single"/>
        </w:rPr>
      </w:pPr>
    </w:p>
    <w:p w14:paraId="416935B7" w14:textId="77777777" w:rsidR="00DC2B2E" w:rsidRPr="00DC2B2E" w:rsidRDefault="00DC2B2E" w:rsidP="00DC2B2E">
      <w:pPr>
        <w:pStyle w:val="ListParagraph"/>
        <w:numPr>
          <w:ilvl w:val="0"/>
          <w:numId w:val="1"/>
        </w:numPr>
      </w:pPr>
      <w:r w:rsidRPr="00DC2B2E">
        <w:t xml:space="preserve">I will try </w:t>
      </w:r>
      <w:r w:rsidR="00B557A4">
        <w:t>cucumbers</w:t>
      </w:r>
      <w:r w:rsidRPr="00DC2B2E">
        <w:t xml:space="preserve"> again. </w:t>
      </w:r>
    </w:p>
    <w:p w14:paraId="7C3E7303" w14:textId="77777777" w:rsidR="00DC2B2E" w:rsidRPr="00DC2B2E" w:rsidRDefault="00DC2B2E" w:rsidP="00DC2B2E">
      <w:pPr>
        <w:ind w:left="360"/>
      </w:pPr>
      <w:r w:rsidRPr="00DC2B2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9BE30" wp14:editId="5382097C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</wp:posOffset>
                </wp:positionV>
                <wp:extent cx="4752340" cy="1600200"/>
                <wp:effectExtent l="0" t="0" r="0" b="0"/>
                <wp:wrapNone/>
                <wp:docPr id="20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340" cy="1600200"/>
                          <a:chOff x="0" y="0"/>
                          <a:chExt cx="4754242" cy="1690323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233"/>
                            <a:ext cx="4754242" cy="112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82210" w14:textId="77777777" w:rsidR="00DC2B2E" w:rsidRPr="00C35A59" w:rsidRDefault="00DC2B2E" w:rsidP="00DC2B2E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Not at all 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  <w:t>Fairly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  <w:t xml:space="preserve">        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>Very</w:t>
                              </w:r>
                            </w:p>
                            <w:p w14:paraId="745FB5E6" w14:textId="77777777" w:rsidR="00DC2B2E" w:rsidRPr="00C35A59" w:rsidRDefault="00DC2B2E" w:rsidP="00DC2B2E">
                              <w:pPr>
                                <w:spacing w:after="1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Confident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>Confident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>Confident</w:t>
                              </w:r>
                            </w:p>
                            <w:p w14:paraId="16D21C96" w14:textId="77777777" w:rsidR="00DC2B2E" w:rsidRPr="00C35A59" w:rsidRDefault="00DC2B2E" w:rsidP="00DC2B2E">
                              <w:pPr>
                                <w:spacing w:after="12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 xml:space="preserve">        1  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4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C35A59"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14:paraId="159F6CDA" w14:textId="77777777" w:rsidR="00DC2B2E" w:rsidRPr="00DB02B0" w:rsidRDefault="00DC2B2E" w:rsidP="00DC2B2E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Oval 195"/>
                        <wps:cNvSpPr/>
                        <wps:spPr>
                          <a:xfrm>
                            <a:off x="3444949" y="21265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196"/>
                        <wps:cNvSpPr/>
                        <wps:spPr>
                          <a:xfrm>
                            <a:off x="1881963" y="10633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197"/>
                        <wps:cNvSpPr/>
                        <wps:spPr>
                          <a:xfrm>
                            <a:off x="202019" y="0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198"/>
                        <wps:cNvSpPr/>
                        <wps:spPr>
                          <a:xfrm>
                            <a:off x="510363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199"/>
                        <wps:cNvSpPr/>
                        <wps:spPr>
                          <a:xfrm>
                            <a:off x="372140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hord 200"/>
                        <wps:cNvSpPr/>
                        <wps:spPr>
                          <a:xfrm rot="17388958">
                            <a:off x="3599121" y="239233"/>
                            <a:ext cx="211630" cy="219477"/>
                          </a:xfrm>
                          <a:prstGeom prst="chord">
                            <a:avLst>
                              <a:gd name="adj1" fmla="val 2819926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01"/>
                        <wps:cNvSpPr/>
                        <wps:spPr>
                          <a:xfrm>
                            <a:off x="2169042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02"/>
                        <wps:cNvSpPr/>
                        <wps:spPr>
                          <a:xfrm>
                            <a:off x="2030819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03"/>
                        <wps:cNvSpPr/>
                        <wps:spPr>
                          <a:xfrm>
                            <a:off x="3742660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04"/>
                        <wps:cNvSpPr/>
                        <wps:spPr>
                          <a:xfrm>
                            <a:off x="3604437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Block Arc 205"/>
                        <wps:cNvSpPr/>
                        <wps:spPr>
                          <a:xfrm>
                            <a:off x="329609" y="255181"/>
                            <a:ext cx="273685" cy="234950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Block Arc 206"/>
                        <wps:cNvSpPr/>
                        <wps:spPr>
                          <a:xfrm rot="10800000">
                            <a:off x="1998921" y="159488"/>
                            <a:ext cx="274246" cy="235363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40" style="position:absolute;left:0;text-align:left;margin-left:36pt;margin-top:12.15pt;width:374.2pt;height:126pt;z-index:251691008" coordsize="4754242,16903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">
                <v:shape id="Text Box 2" o:spid="_x0000_s1041" type="#_x0000_t202" style="position:absolute;top:563233;width:4754242;height:1127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iwvQAA&#10;ANwAAAAPAAAAZHJzL2Rvd25yZXYueG1sRE9LCsIwEN0L3iGM4EY0VfxWo6iguPVzgLEZ22IzKU20&#10;9fZmIbh8vP9q05hCvKlyuWUFw0EEgjixOudUwe166M9BOI+ssbBMCj7kYLNut1YYa1vzmd4Xn4oQ&#10;wi5GBZn3ZSylSzIy6Aa2JA7cw1YGfYBVKnWFdQg3hRxF0VQazDk0ZFjSPqPkeXkZBY9T3Zss6vvR&#10;32bn8XSH+exuP0p1O812CcJT4//in/ukFYyGYX44E46AXH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RYLiwvQAAANwAAAAPAAAAAAAAAAAAAAAAAJcCAABkcnMvZG93bnJldi54&#10;bWxQSwUGAAAAAAQABAD1AAAAgQMAAAAA&#10;" stroked="f">
                  <v:textbox>
                    <w:txbxContent>
                      <w:p w14:paraId="71982210" w14:textId="77777777" w:rsidR="00DC2B2E" w:rsidRPr="00C35A59" w:rsidRDefault="00DC2B2E" w:rsidP="00DC2B2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 xml:space="preserve">  Not at all </w:t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proofErr w:type="gramStart"/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>Fairly</w:t>
                        </w:r>
                        <w:proofErr w:type="gramEnd"/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ab/>
                          <w:t xml:space="preserve">        </w:t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>Very</w:t>
                        </w:r>
                      </w:p>
                      <w:p w14:paraId="745FB5E6" w14:textId="77777777" w:rsidR="00DC2B2E" w:rsidRPr="00C35A59" w:rsidRDefault="00DC2B2E" w:rsidP="00DC2B2E">
                        <w:pPr>
                          <w:spacing w:after="12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 xml:space="preserve"> Confident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  <w:t xml:space="preserve">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>Confident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  <w:t xml:space="preserve">  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>Confident</w:t>
                        </w:r>
                      </w:p>
                      <w:p w14:paraId="16D21C96" w14:textId="77777777" w:rsidR="00DC2B2E" w:rsidRPr="00C35A59" w:rsidRDefault="00DC2B2E" w:rsidP="00DC2B2E">
                        <w:pPr>
                          <w:spacing w:after="120"/>
                          <w:rPr>
                            <w:sz w:val="22"/>
                            <w:szCs w:val="22"/>
                          </w:rPr>
                        </w:pPr>
                        <w:r w:rsidRPr="00C35A59">
                          <w:rPr>
                            <w:sz w:val="22"/>
                            <w:szCs w:val="22"/>
                          </w:rPr>
                          <w:t xml:space="preserve">        1  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  <w:t xml:space="preserve">     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    2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>3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  <w:t xml:space="preserve"> 4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ab/>
                          <w:t xml:space="preserve">       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C35A59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  <w:p w14:paraId="159F6CDA" w14:textId="77777777" w:rsidR="00DC2B2E" w:rsidRPr="00DB02B0" w:rsidRDefault="00DC2B2E" w:rsidP="00DC2B2E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oval id="Oval 195" o:spid="_x0000_s1042" style="position:absolute;left:3444949;top:21265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WQ0xAAA&#10;ANwAAAAPAAAAZHJzL2Rvd25yZXYueG1sRI9Lb8IwEITvSP0P1lbiVpxwqFDAIMqjcOWhVtxW8ZKE&#10;2usQGwj/HiNV4jiamW80o0lrjbhS4yvHCtJeAoI4d7riQsF+t/wYgPABWaNxTAru5GEyfuuMMNPu&#10;xhu6bkMhIoR9hgrKEOpMSp+XZNH3XE0cvaNrLIYom0LqBm8Rbo3sJ8mntFhxXCixpllJ+d/2YhWY&#10;768f92vS2Xy9OnBen/X+tNBKdd/b6RBEoDa8wv/ttVbQT1N4nolHQI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6FkNMQAAADcAAAADwAAAAAAAAAAAAAAAACXAgAAZHJzL2Rv&#10;d25yZXYueG1sUEsFBgAAAAAEAAQA9QAAAIgDAAAAAA==&#10;" fillcolor="lime" strokecolor="lime" strokeweight="2pt"/>
                <v:oval id="Oval 196" o:spid="_x0000_s1043" style="position:absolute;left:1881963;top:10633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x54xQAA&#10;ANwAAAAPAAAAZHJzL2Rvd25yZXYueG1sRI9Ba8JAFITvBf/D8oTe6sZQSkldRcQWMV6qgtfX7GsS&#10;mn2b7K4x/feuIHgcZuYbZrYYTCN6cr62rGA6SUAQF1bXXCo4Hj5f3kH4gKyxsUwK/snDYj56mmGm&#10;7YW/qd+HUkQI+wwVVCG0mZS+qMign9iWOHq/1hkMUbpSaoeXCDeNTJPkTRqsOS5U2NKqouJvfzYK&#10;frq82+627rXt1pj3X6dVLg+1Us/jYfkBItAQHuF7e6MVpNMUbmfiE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/HnjFAAAA3AAAAA8AAAAAAAAAAAAAAAAAlwIAAGRycy9k&#10;b3ducmV2LnhtbFBLBQYAAAAABAAEAPUAAACJAwAAAAA=&#10;" fillcolor="#92d050" strokecolor="#92d050" strokeweight="2pt"/>
                <v:oval id="Oval 197" o:spid="_x0000_s1044" style="position:absolute;left:202019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X2OwgAA&#10;ANwAAAAPAAAAZHJzL2Rvd25yZXYueG1sRI/dSsNAEIXvC77DMoI3od0kQiOx21IEwdIr2zzAmJ0m&#10;wexsyI5NfPtuQfDy8J0fzmY3u15daQydZwPZKgVFXHvbcWOgOr8vX0AFQbbYeyYDvxRgt31YbLC0&#10;fuJPup6kUbGEQ4kGWpGh1DrULTkMKz8QR3bxo0OJcmy0HXGK5a7XeZqutcOO40KLA721VH+ffpyB&#10;r4jDUboiP0hW7f2QuKZIjHl6nPevoIRm+Tf/pT+sgTx7hvuZeAT0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hfY7CAAAA3AAAAA8AAAAAAAAAAAAAAAAAlwIAAGRycy9kb3du&#10;cmV2LnhtbFBLBQYAAAAABAAEAPUAAACGAwAAAAA=&#10;" fillcolor="#ffc000" strokecolor="#ffc000" strokeweight="2pt"/>
                <v:oval id="Oval 198" o:spid="_x0000_s1045" style="position:absolute;left:510363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WfVxQAA&#10;ANwAAAAPAAAAZHJzL2Rvd25yZXYueG1sRI9Ba8JAFITvhf6H5RV6KXWTVERS11AKpR560fgDHrvP&#10;JJp9m2ZXk/x7VxA8DjPzDbMqRtuKC/W+cawgnSUgiLUzDVcK9uXP+xKED8gGW8ekYCIPxfr5aYW5&#10;cQNv6bILlYgQ9jkqqEPocim9rsmin7mOOHoH11sMUfaVND0OEW5bmSXJQlpsOC7U2NF3Tfq0O1sF&#10;5eHPe7vd66lcZGf97z6Ob8tfpV5fxq9PEIHG8Ajf2xujIEvncDsTj4B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ZZ9XFAAAA3AAAAA8AAAAAAAAAAAAAAAAAlwIAAGRycy9k&#10;b3ducmV2LnhtbFBLBQYAAAAABAAEAPUAAACJAwAAAAA=&#10;" fillcolor="black [3213]" strokecolor="black [3213]" strokeweight="2pt"/>
                <v:oval id="Oval 199" o:spid="_x0000_s1046" style="position:absolute;left:372140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cJOxQAA&#10;ANwAAAAPAAAAZHJzL2Rvd25yZXYueG1sRI9Ba8JAFITvhf6H5RV6KXWTFEVS11AKpR560fgDHrvP&#10;JJp9m2ZXk/x7VxA8DjPzDbMqRtuKC/W+cawgnSUgiLUzDVcK9uXP+xKED8gGW8ekYCIPxfr5aYW5&#10;cQNv6bILlYgQ9jkqqEPocim9rsmin7mOOHoH11sMUfaVND0OEW5bmSXJQlpsOC7U2NF3Tfq0O1sF&#10;5eHPe7vd66lcZGf97z6Ob8tfpV5fxq9PEIHG8Ajf2xujIEvncDsTj4B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Vwk7FAAAA3AAAAA8AAAAAAAAAAAAAAAAAlwIAAGRycy9k&#10;b3ducmV2LnhtbFBLBQYAAAAABAAEAPUAAACJAwAAAAA=&#10;" fillcolor="black [3213]" strokecolor="black [3213]" strokeweight="2pt"/>
                <v:shape id="Chord 200" o:spid="_x0000_s1047" style="position:absolute;left:3599121;top:239233;width:211630;height:219477;rotation:-4599581fd;visibility:visible;mso-wrap-style:square;v-text-anchor:middle" coordsize="211630,219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zD9wgAA&#10;ANwAAAAPAAAAZHJzL2Rvd25yZXYueG1sRI/NasMwEITvhbyD2EBvjewcQutYDiFgSI+x8wAba2M7&#10;sVbGkn/69lGh0OMwM98w6WExnZhocK1lBfEmAkFcWd1yreBa5h+fIJxH1thZJgU/5OCQrd5STLSd&#10;+UJT4WsRIOwSVNB43ydSuqohg25je+Lg3e1g0Ac51FIPOAe46eQ2inbSYMthocGeTg1Vz2I0Cqi8&#10;PR8zkvme87GoyrG76q9cqff1ctyD8LT4//Bf+6wVbOMd/J4JR0B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DMP3CAAAA3AAAAA8AAAAAAAAAAAAAAAAAlwIAAGRycy9kb3du&#10;cmV2LnhtbFBLBQYAAAAABAAEAPUAAACGAwAAAAA=&#10;" path="m179377,188621c144303,223800,90582,229546,49324,202531,10063,176824,-8452,127576,3669,81092,16147,33237,58013,,105815,0l179377,188621xe" fillcolor="black [3213]" strokecolor="black [3213]" strokeweight="2pt">
                  <v:path arrowok="t" o:connecttype="custom" o:connectlocs="179377,188621;49324,202531;3669,81092;105815,0;179377,188621" o:connectangles="0,0,0,0,0"/>
                </v:shape>
                <v:oval id="Oval 201" o:spid="_x0000_s1048" style="position:absolute;left:2169042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/mixQAA&#10;ANwAAAAPAAAAZHJzL2Rvd25yZXYueG1sRI9Ba8JAFITvBf/D8gpeSrMxBSsxm1AKoodeNP6Ax+4z&#10;ic2+jdlV47/vFgo9DjPzDVNUk+3FjUbfOVawSFIQxNqZjhsFx3rzugLhA7LB3jEpeJCHqpw9FZgb&#10;d+c93Q6hERHCPkcFbQhDLqXXLVn0iRuIo3dyo8UQ5dhIM+I9wm0vszRdSosdx4UWB/psSX8frlZB&#10;ffry3u6P+lEvs6u+uLfzy2qr1Px5+liDCDSF//Bfe2cUZIt3+D0Tj4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L+aLFAAAA3AAAAA8AAAAAAAAAAAAAAAAAlwIAAGRycy9k&#10;b3ducmV2LnhtbFBLBQYAAAAABAAEAPUAAACJAwAAAAA=&#10;" fillcolor="black [3213]" strokecolor="black [3213]" strokeweight="2pt"/>
                <v:oval id="Oval 202" o:spid="_x0000_s1049" style="position:absolute;left:2030819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G3QwgAA&#10;ANwAAAAPAAAAZHJzL2Rvd25yZXYueG1sRE9LasMwEN0XegcxhW5KLccFE1wroQRCu+jGnwMM0sR2&#10;Yo1cS0ns21eLQpeP9y/3ix3FjWY/OFawSVIQxNqZgTsFbXN83YLwAdng6JgUrORhv3t8KLEw7s4V&#10;3erQiRjCvkAFfQhTIaXXPVn0iZuII3dys8UQ4dxJM+M9httRZmmaS4sDx4YeJzr0pC/11SpoTt/e&#10;26rVa5NnV/3j3s4v20+lnp+Wj3cQgZbwL/5zfxkF2SaujWfi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UbdDCAAAA3AAAAA8AAAAAAAAAAAAAAAAAlwIAAGRycy9kb3du&#10;cmV2LnhtbFBLBQYAAAAABAAEAPUAAACGAwAAAAA=&#10;" fillcolor="black [3213]" strokecolor="black [3213]" strokeweight="2pt"/>
                <v:oval id="Oval 203" o:spid="_x0000_s1050" style="position:absolute;left:3742660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MhLxQAA&#10;ANwAAAAPAAAAZHJzL2Rvd25yZXYueG1sRI9Ba8JAFITvBf/D8gpeSrMxBbExm1AKoodeNP6Ax+4z&#10;ic2+jdlV47/vFgo9DjPzDVNUk+3FjUbfOVawSFIQxNqZjhsFx3rzugLhA7LB3jEpeJCHqpw9FZgb&#10;d+c93Q6hERHCPkcFbQhDLqXXLVn0iRuIo3dyo8UQ5dhIM+I9wm0vszRdSosdx4UWB/psSX8frlZB&#10;ffry3u6P+lEvs6u+uLfzy2qr1Px5+liDCDSF//Bfe2cUZIt3+D0Tj4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YyEvFAAAA3AAAAA8AAAAAAAAAAAAAAAAAlwIAAGRycy9k&#10;b3ducmV2LnhtbFBLBQYAAAAABAAEAPUAAACJAwAAAAA=&#10;" fillcolor="black [3213]" strokecolor="black [3213]" strokeweight="2pt"/>
                <v:oval id="Oval 204" o:spid="_x0000_s1051" style="position:absolute;left:3604437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qtrwgAA&#10;ANwAAAAPAAAAZHJzL2Rvd25yZXYueG1sRE9LasMwEN0HegcxhWxCLNeFYFwrIRRKu+jGdg4wSONP&#10;Y41cS0mc20eLQpeP9y8Pix3FlWY/OFbwkqQgiLUzA3cKTs3HNgfhA7LB0TEpuJOHw/5pVWJh3I0r&#10;utahEzGEfYEK+hCmQkqve7LoEzcRR651s8UQ4dxJM+MthttRZmm6kxYHjg09TvTekz7XF6ugab+9&#10;t9VJ35tddtG/7vVnk38qtX5ejm8gAi3hX/zn/jIKsizOj2fiEZD7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Oq2vCAAAA3AAAAA8AAAAAAAAAAAAAAAAAlwIAAGRycy9kb3du&#10;cmV2LnhtbFBLBQYAAAAABAAEAPUAAACGAwAAAAA=&#10;" fillcolor="black [3213]" strokecolor="black [3213]" strokeweight="2pt"/>
                <v:shape id="Block Arc 205" o:spid="_x0000_s1052" style="position:absolute;left:329609;top:255181;width:273685;height:234950;visibility:visible;mso-wrap-style:square;v-text-anchor:middle" coordsize="273685,234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aEPwwAA&#10;ANwAAAAPAAAAZHJzL2Rvd25yZXYueG1sRI9Ba8JAFITvBf/D8gRvdWOEItFVRGwRL8W0KN4e2WcS&#10;zL4Nu2uM/94VCj0OM/MNs1j1phEdOV9bVjAZJyCIC6trLhX8/ny+z0D4gKyxsUwKHuRhtRy8LTDT&#10;9s4H6vJQighhn6GCKoQ2k9IXFRn0Y9sSR+9incEQpSuldniPcNPINEk+pMGa40KFLW0qKq75zSjg&#10;/OQe+1Nn/dfUfJ/zY+Ka2Vap0bBfz0EE6sN/+K+90wrSdAKvM/EIy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aEPwwAAANwAAAAPAAAAAAAAAAAAAAAAAJcCAABkcnMvZG93&#10;bnJldi54bWxQSwUGAAAAAAQABAD1AAAAhwMAAAAA&#10;" path="m0,117475c0,52595,61267,,136843,,212419,,273686,52595,273686,117475l214948,117475c214948,85035,179979,58737,136843,58737,93707,58737,58738,85035,58738,117475l0,117475xe" fillcolor="black [3213]" stroked="f" strokeweight="2pt">
                  <v:path arrowok="t" o:connecttype="custom" o:connectlocs="0,117475;136843,0;273686,117475;214948,117475;136843,58737;58738,117475;0,117475" o:connectangles="0,0,0,0,0,0,0"/>
                </v:shape>
                <v:shape id="Block Arc 206" o:spid="_x0000_s1053" style="position:absolute;left:1998921;top:159488;width:274246;height:235363;rotation:180;visibility:visible;mso-wrap-style:square;v-text-anchor:middle" coordsize="274246,2353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g/mwgAA&#10;ANwAAAAPAAAAZHJzL2Rvd25yZXYueG1sRI9Bi8IwFITvwv6H8Ba8aWoPItUo7orsHvRgWzw/mmdT&#10;bF5KE7X77zeC4HGYmW+Y1WawrbhT7xvHCmbTBARx5XTDtYKy2E8WIHxA1tg6JgV/5GGz/hitMNPu&#10;wSe656EWEcI+QwUmhC6T0leGLPqp64ijd3G9xRBlX0vd4yPCbSvTJJlLiw3HBYMdfRuqrvnNKjjW&#10;3cHTbXduf8yQo5+VX8WiVGr8OWyXIAIN4R1+tX+1gjRN4XkmHgG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qD+bCAAAA3AAAAA8AAAAAAAAAAAAAAAAAlwIAAGRycy9kb3du&#10;cmV2LnhtbFBLBQYAAAAABAAEAPUAAACGAwAAAAA=&#10;" path="m0,117682c0,52688,61392,,137123,,212854,,274246,52688,274246,117682l215405,117682c215405,85185,180357,58841,137123,58841,93889,58841,58841,85185,58841,117682l0,117682xe" fillcolor="black [3213]" stroked="f" strokeweight="2pt">
                  <v:path arrowok="t" o:connecttype="custom" o:connectlocs="0,117682;137123,0;274246,117682;215405,117682;137123,58841;58841,117682;0,117682" o:connectangles="0,0,0,0,0,0,0"/>
                </v:shape>
              </v:group>
            </w:pict>
          </mc:Fallback>
        </mc:AlternateContent>
      </w:r>
    </w:p>
    <w:p w14:paraId="02CF2983" w14:textId="77777777" w:rsidR="00DC2B2E" w:rsidRPr="00DC2B2E" w:rsidRDefault="00DC2B2E" w:rsidP="00DC2B2E"/>
    <w:p w14:paraId="60783DF6" w14:textId="77777777" w:rsidR="00DC2B2E" w:rsidRPr="00DC2B2E" w:rsidRDefault="00DC2B2E" w:rsidP="00DC2B2E"/>
    <w:p w14:paraId="7FEDE91F" w14:textId="77777777" w:rsidR="00DC2B2E" w:rsidRPr="002424C7" w:rsidRDefault="00DC2B2E" w:rsidP="00DC2B2E">
      <w:pPr>
        <w:rPr>
          <w:sz w:val="22"/>
          <w:szCs w:val="22"/>
        </w:rPr>
      </w:pPr>
    </w:p>
    <w:p w14:paraId="65154A89" w14:textId="77777777" w:rsidR="00DC2B2E" w:rsidRPr="00250D7C" w:rsidRDefault="00DC2B2E" w:rsidP="00DC2B2E">
      <w:pPr>
        <w:rPr>
          <w:sz w:val="22"/>
          <w:szCs w:val="22"/>
        </w:rPr>
      </w:pPr>
      <w:r w:rsidRPr="002424C7">
        <w:rPr>
          <w:sz w:val="22"/>
          <w:szCs w:val="22"/>
        </w:rPr>
        <w:tab/>
      </w:r>
      <w:r w:rsidRPr="002424C7">
        <w:rPr>
          <w:sz w:val="22"/>
          <w:szCs w:val="22"/>
        </w:rPr>
        <w:tab/>
      </w:r>
    </w:p>
    <w:p w14:paraId="7CD968C5" w14:textId="77777777" w:rsidR="00DC2B2E" w:rsidRDefault="00DC2B2E" w:rsidP="00DC2B2E">
      <w:pPr>
        <w:rPr>
          <w:sz w:val="22"/>
          <w:szCs w:val="22"/>
          <w:u w:val="single"/>
        </w:rPr>
      </w:pPr>
    </w:p>
    <w:p w14:paraId="3B954933" w14:textId="77777777" w:rsidR="00DC2B2E" w:rsidRDefault="00DC2B2E" w:rsidP="00DC2B2E">
      <w:pPr>
        <w:rPr>
          <w:sz w:val="22"/>
          <w:szCs w:val="22"/>
          <w:u w:val="single"/>
        </w:rPr>
      </w:pPr>
    </w:p>
    <w:p w14:paraId="6925F846" w14:textId="77777777" w:rsidR="00DC2B2E" w:rsidRDefault="00DC2B2E" w:rsidP="00DC2B2E">
      <w:pPr>
        <w:rPr>
          <w:sz w:val="22"/>
          <w:szCs w:val="22"/>
          <w:u w:val="single"/>
        </w:rPr>
      </w:pPr>
    </w:p>
    <w:p w14:paraId="70B291F5" w14:textId="77777777" w:rsidR="00DC2B2E" w:rsidRDefault="00DC2B2E" w:rsidP="003A55CE">
      <w:pPr>
        <w:rPr>
          <w:u w:val="single"/>
        </w:rPr>
      </w:pPr>
    </w:p>
    <w:p w14:paraId="0D965FDD" w14:textId="77777777" w:rsidR="00DC2B2E" w:rsidRDefault="00DC2B2E" w:rsidP="003A55CE">
      <w:pPr>
        <w:rPr>
          <w:u w:val="single"/>
        </w:rPr>
      </w:pPr>
    </w:p>
    <w:p w14:paraId="5CE85E80" w14:textId="77777777" w:rsidR="00DC2B2E" w:rsidRDefault="00DC2B2E" w:rsidP="003A55CE">
      <w:pPr>
        <w:rPr>
          <w:u w:val="single"/>
        </w:rPr>
      </w:pPr>
    </w:p>
    <w:p w14:paraId="597E3DB3" w14:textId="77777777" w:rsidR="003A55CE" w:rsidRPr="00852BC3" w:rsidRDefault="003A55CE" w:rsidP="003A55CE">
      <w:pPr>
        <w:rPr>
          <w:lang w:val="es-ES_tradnl"/>
        </w:rPr>
      </w:pPr>
      <w:r w:rsidRPr="00852BC3">
        <w:rPr>
          <w:u w:val="single"/>
          <w:lang w:val="es-ES_tradnl"/>
        </w:rPr>
        <w:lastRenderedPageBreak/>
        <w:t>Preguntas</w:t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  <w:t>Mi Edad:</w:t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</w:p>
    <w:p w14:paraId="5B11D6C4" w14:textId="77777777" w:rsidR="003A55CE" w:rsidRPr="00852BC3" w:rsidRDefault="003A55CE" w:rsidP="003A55CE">
      <w:pPr>
        <w:rPr>
          <w:lang w:val="es-ES_tradnl"/>
        </w:rPr>
      </w:pPr>
    </w:p>
    <w:p w14:paraId="5668F5C4" w14:textId="39C102FC" w:rsidR="003A55CE" w:rsidRPr="00852BC3" w:rsidRDefault="003A55CE" w:rsidP="003A55CE">
      <w:pPr>
        <w:pStyle w:val="ListParagraph"/>
        <w:numPr>
          <w:ilvl w:val="0"/>
          <w:numId w:val="2"/>
        </w:numPr>
        <w:rPr>
          <w:lang w:val="es-ES_tradnl"/>
        </w:rPr>
      </w:pPr>
      <w:r w:rsidRPr="00852BC3">
        <w:rPr>
          <w:lang w:val="es-ES_tradnl"/>
        </w:rPr>
        <w:t>Te gustaron</w:t>
      </w:r>
      <w:r w:rsidR="00F706ED" w:rsidRPr="00852BC3">
        <w:rPr>
          <w:lang w:val="es-ES_tradnl"/>
        </w:rPr>
        <w:t xml:space="preserve"> los</w:t>
      </w:r>
      <w:r w:rsidRPr="00852BC3">
        <w:rPr>
          <w:lang w:val="es-ES_tradnl"/>
        </w:rPr>
        <w:t xml:space="preserve"> </w:t>
      </w:r>
      <w:r w:rsidR="00F706ED" w:rsidRPr="00852BC3">
        <w:rPr>
          <w:lang w:val="es-ES_tradnl"/>
        </w:rPr>
        <w:t>Barquitos de Vegetales</w:t>
      </w:r>
      <w:r w:rsidRPr="00852BC3">
        <w:rPr>
          <w:lang w:val="es-ES_tradnl"/>
        </w:rPr>
        <w:t xml:space="preserve"> el </w:t>
      </w:r>
      <w:r w:rsidR="00852BC3" w:rsidRPr="00852BC3">
        <w:rPr>
          <w:lang w:val="es-ES_tradnl"/>
        </w:rPr>
        <w:t>día</w:t>
      </w:r>
      <w:r w:rsidRPr="00852BC3">
        <w:rPr>
          <w:lang w:val="es-ES_tradnl"/>
        </w:rPr>
        <w:t xml:space="preserve"> de hoy?</w:t>
      </w:r>
    </w:p>
    <w:p w14:paraId="13A954DF" w14:textId="77777777" w:rsidR="003A55CE" w:rsidRPr="00852BC3" w:rsidRDefault="00B557A4" w:rsidP="003A55CE">
      <w:pPr>
        <w:rPr>
          <w:lang w:val="es-ES_tradnl"/>
        </w:rPr>
      </w:pPr>
      <w:r w:rsidRPr="00852BC3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B2AFEA" wp14:editId="681383FD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4752340" cy="101409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340" cy="1014095"/>
                          <a:chOff x="0" y="0"/>
                          <a:chExt cx="4753608" cy="102814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342"/>
                            <a:ext cx="4753608" cy="464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DEAB5" w14:textId="1DA22FFA" w:rsidR="00DC2B2E" w:rsidRPr="00852BC3" w:rsidRDefault="00DC2B2E" w:rsidP="003A55CE">
                              <w:pPr>
                                <w:rPr>
                                  <w:b/>
                                  <w:lang w:val="es-ES_tradnl"/>
                                </w:rPr>
                              </w:pPr>
                              <w:r w:rsidRPr="00B557A4">
                                <w:rPr>
                                  <w:b/>
                                </w:rPr>
                                <w:t xml:space="preserve">  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>No es mi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  <w:t xml:space="preserve">    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  <w:t>Bueno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  <w:t xml:space="preserve">  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</w:r>
                              <w:r w:rsidR="004D40DD" w:rsidRPr="00852BC3">
                                <w:rPr>
                                  <w:b/>
                                  <w:lang w:val="es-ES_tradnl"/>
                                </w:rPr>
                                <w:tab/>
                                <w:t xml:space="preserve">  </w:t>
                              </w: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>Delicioso!</w:t>
                              </w:r>
                            </w:p>
                            <w:p w14:paraId="6F91CC76" w14:textId="77777777" w:rsidR="00DC2B2E" w:rsidRPr="00852BC3" w:rsidRDefault="00DC2B2E" w:rsidP="003A55CE">
                              <w:pPr>
                                <w:rPr>
                                  <w:sz w:val="32"/>
                                  <w:lang w:val="es-ES_tradnl"/>
                                </w:rPr>
                              </w:pPr>
                              <w:r w:rsidRPr="00852BC3">
                                <w:rPr>
                                  <w:b/>
                                  <w:lang w:val="es-ES_tradnl"/>
                                </w:rPr>
                                <w:t xml:space="preserve"> Favorito</w:t>
                              </w:r>
                              <w:r w:rsidRPr="00852BC3">
                                <w:rPr>
                                  <w:sz w:val="32"/>
                                  <w:lang w:val="es-ES_tradnl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444949" y="21265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881963" y="10633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202019" y="0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510363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72140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hord 83"/>
                        <wps:cNvSpPr/>
                        <wps:spPr>
                          <a:xfrm rot="17388958">
                            <a:off x="3599121" y="239233"/>
                            <a:ext cx="211630" cy="219477"/>
                          </a:xfrm>
                          <a:prstGeom prst="chord">
                            <a:avLst>
                              <a:gd name="adj1" fmla="val 2819926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2169042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030819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3742660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604437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>
                            <a:off x="329609" y="255181"/>
                            <a:ext cx="273685" cy="234950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Block Arc 89"/>
                        <wps:cNvSpPr/>
                        <wps:spPr>
                          <a:xfrm rot="10800000">
                            <a:off x="1998921" y="159488"/>
                            <a:ext cx="274246" cy="235363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4" style="position:absolute;margin-left:36pt;margin-top:11.8pt;width:374.2pt;height:79.85pt;z-index:251660288" coordsize="4753608,10281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55" type="#_x0000_t202" style="position:absolute;top:563342;width:4753608;height:4648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ertwwAA&#10;ANoAAAAPAAAAZHJzL2Rvd25yZXYueG1sRI/LasMwEEX3gf6DmEJ2sZxA0+JaDqUQCCWLPLrocpCm&#10;lmtr5FhK4vx9VCh0ebmPwy1Xo+vEhYbQeFYwz3IQxNqbhmsFn8f17AVEiMgGO8+k4EYBVtXDpMTC&#10;+Cvv6XKItUgjHApUYGPsCymDtuQwZL4nTt63HxzGJIdamgGvadx1cpHnS+mw4USw2NO7Jd0ezi5B&#10;tkGf9/70M9+28su2S3za2Q+lpo/j2yuISGP8D/+1N0bBM/xeSTdAV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CertwwAAANoAAAAPAAAAAAAAAAAAAAAAAJcCAABkcnMvZG93&#10;bnJldi54bWxQSwUGAAAAAAQABAD1AAAAhwMAAAAA&#10;" stroked="f">
                  <v:textbox style="mso-fit-shape-to-text:t">
                    <w:txbxContent>
                      <w:p w14:paraId="0F2DEAB5" w14:textId="1DA22FFA" w:rsidR="00DC2B2E" w:rsidRPr="00852BC3" w:rsidRDefault="00DC2B2E" w:rsidP="003A55CE">
                        <w:pPr>
                          <w:rPr>
                            <w:b/>
                            <w:lang w:val="es-ES_tradnl"/>
                          </w:rPr>
                        </w:pPr>
                        <w:r w:rsidRPr="00B557A4">
                          <w:rPr>
                            <w:b/>
                          </w:rPr>
                          <w:t xml:space="preserve">  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>No es mi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ab/>
                          <w:t xml:space="preserve">    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ab/>
                        </w:r>
                        <w:r w:rsidRPr="00852BC3">
                          <w:rPr>
                            <w:b/>
                            <w:lang w:val="es-ES_tradnl"/>
                          </w:rPr>
                          <w:tab/>
                          <w:t>Bueno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ab/>
                          <w:t xml:space="preserve">  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ab/>
                        </w:r>
                        <w:r w:rsidR="004D40DD" w:rsidRPr="00852BC3">
                          <w:rPr>
                            <w:b/>
                            <w:lang w:val="es-ES_tradnl"/>
                          </w:rPr>
                          <w:tab/>
                          <w:t xml:space="preserve">  </w:t>
                        </w:r>
                        <w:r w:rsidRPr="00852BC3">
                          <w:rPr>
                            <w:b/>
                            <w:lang w:val="es-ES_tradnl"/>
                          </w:rPr>
                          <w:t>Delicioso!</w:t>
                        </w:r>
                      </w:p>
                      <w:p w14:paraId="6F91CC76" w14:textId="77777777" w:rsidR="00DC2B2E" w:rsidRPr="00852BC3" w:rsidRDefault="00DC2B2E" w:rsidP="003A55CE">
                        <w:pPr>
                          <w:rPr>
                            <w:sz w:val="32"/>
                            <w:lang w:val="es-ES_tradnl"/>
                          </w:rPr>
                        </w:pPr>
                        <w:r w:rsidRPr="00852BC3">
                          <w:rPr>
                            <w:b/>
                            <w:lang w:val="es-ES_tradnl"/>
                          </w:rPr>
                          <w:t xml:space="preserve"> Favorito</w:t>
                        </w:r>
                        <w:r w:rsidRPr="00852BC3">
                          <w:rPr>
                            <w:sz w:val="32"/>
                            <w:lang w:val="es-ES_tradnl"/>
                          </w:rPr>
                          <w:tab/>
                        </w:r>
                      </w:p>
                    </w:txbxContent>
                  </v:textbox>
                </v:shape>
                <v:oval id="Oval 8" o:spid="_x0000_s1056" style="position:absolute;left:3444949;top:21265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+XgvgAA&#10;ANoAAAAPAAAAZHJzL2Rvd25yZXYueG1sRE+7bsIwFN0r8Q/WRWIrDgwIBQwqb1YgAnW7im+TFPs6&#10;xAbC3+OhUsej857OW2vEgxpfOVYw6CcgiHOnKy4UZKfN5xiED8gajWNS8CIP81nnY4qpdk8+0OMY&#10;ChFD2KeooAyhTqX0eUkWfd/VxJH7cY3FEGFTSN3gM4ZbI4dJMpIWK44NJda0LCm/Hu9Wgdkuzu5i&#10;BsvVfvfNeX3T2e9aK9Xrtl8TEIHa8C/+c++1grg1Xok3QM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tPl4L4AAADaAAAADwAAAAAAAAAAAAAAAACXAgAAZHJzL2Rvd25yZXYu&#10;eG1sUEsFBgAAAAAEAAQA9QAAAIIDAAAAAA==&#10;" fillcolor="lime" strokecolor="lime" strokeweight="2pt"/>
                <v:oval id="Oval 47" o:spid="_x0000_s1057" style="position:absolute;left:1881963;top:10633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q49xAAA&#10;ANsAAAAPAAAAZHJzL2Rvd25yZXYueG1sRI9Pa8JAFMTvhX6H5Qm91Y0iVlJXKVKLmF78A70+s88k&#10;NPs22V1j/PauUOhxmJnfMPNlb2rRkfOVZQWjYQKCOLe64kLB8bB+nYHwAVljbZkU3MjDcvH8NMdU&#10;2yvvqNuHQkQI+xQVlCE0qZQ+L8mgH9qGOHpn6wyGKF0htcNrhJtajpNkKg1WHBdKbGhVUv67vxgF&#10;pzZrt99bN2naT8y6r59VJg+VUi+D/uMdRKA+/If/2hutYPIGjy/xB8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KuPcQAAADbAAAADwAAAAAAAAAAAAAAAACXAgAAZHJzL2Rv&#10;d25yZXYueG1sUEsFBgAAAAAEAAQA9QAAAIgDAAAAAA==&#10;" fillcolor="#92d050" strokecolor="#92d050" strokeweight="2pt"/>
                <v:oval id="Oval 75" o:spid="_x0000_s1058" style="position:absolute;left:202019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ql3wAAA&#10;ANsAAAAPAAAAZHJzL2Rvd25yZXYueG1sRI/dasJAEIXvhb7DMgVvRDcKmhJdRQqFildqHmCaHZNg&#10;djZkpxrf3hUELw/f+eGsNr1r1JW6UHs2MJ0koIgLb2suDeSnn/EXqCDIFhvPZOBOATbrj8EKM+tv&#10;fKDrUUoVSzhkaKASaTOtQ1GRwzDxLXFkZ985lCi7UtsOb7HcNXqWJAvtsOa4UGFL3xUVl+O/M/AX&#10;cdhLnc52Ms23vh25Mh0ZM/zst0tQQr28za/0rzWQzuH5Jf4Av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tql3wAAAANsAAAAPAAAAAAAAAAAAAAAAAJcCAABkcnMvZG93bnJl&#10;di54bWxQSwUGAAAAAAQABAD1AAAAhAMAAAAA&#10;" fillcolor="#ffc000" strokecolor="#ffc000" strokeweight="2pt"/>
                <v:oval id="Oval 76" o:spid="_x0000_s1059" style="position:absolute;left:510363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xrtwwAA&#10;ANsAAAAPAAAAZHJzL2Rvd25yZXYueG1sRI9Bi8IwFITvgv8hPGEvoukqVKlGWRaW3YMXbX/AI3m2&#10;1eal20St/94IgsdhZr5h1tveNuJKna8dK/icJiCItTM1lwqK/GeyBOEDssHGMSm4k4ftZjhYY2bc&#10;jfd0PYRSRAj7DBVUIbSZlF5XZNFPXUscvaPrLIYou1KaDm8Rbhs5S5JUWqw5LlTY0ndF+ny4WAX5&#10;cee93Rf6nqezi/5389N4+avUx6j/WoEI1Id3+NX+MwoWKTy/xB8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dxrtwwAAANsAAAAPAAAAAAAAAAAAAAAAAJcCAABkcnMvZG93&#10;bnJldi54bWxQSwUGAAAAAAQABAD1AAAAhwMAAAAA&#10;" fillcolor="black [3213]" strokecolor="black [3213]" strokeweight="2pt"/>
                <v:oval id="Oval 82" o:spid="_x0000_s1060" style="position:absolute;left:372140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WzJxAAA&#10;ANsAAAAPAAAAZHJzL2Rvd25yZXYueG1sRI/NasMwEITvhb6D2EAuJZbrQjBOlBAKpTn04jgPsEjr&#10;n9ZauZaS2G9fFQI5DjPzDbPdT7YXVxp951jBa5KCINbOdNwoOFcfqxyED8gGe8ekYCYP+93z0xYL&#10;425c0vUUGhEh7AtU0IYwFFJ63ZJFn7iBOHq1Gy2GKMdGmhFvEW57maXpWlrsOC60ONB7S/rndLEK&#10;qvrLe1ue9Vyts4v+dW/fL/mnUsvFdNiACDSFR/jePhoFeQb/X+IPk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lsycQAAADbAAAADwAAAAAAAAAAAAAAAACXAgAAZHJzL2Rv&#10;d25yZXYueG1sUEsFBgAAAAAEAAQA9QAAAIgDAAAAAA==&#10;" fillcolor="black [3213]" strokecolor="black [3213]" strokeweight="2pt"/>
                <v:shape id="Chord 83" o:spid="_x0000_s1061" style="position:absolute;left:3599121;top:239233;width:211630;height:219477;rotation:-4599581fd;visibility:visible;mso-wrap-style:square;v-text-anchor:middle" coordsize="211630,219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MdfwAAA&#10;ANsAAAAPAAAAZHJzL2Rvd25yZXYueG1sRI/disIwFITvF3yHcATv1lSFRauxiFDQy219gGNzbKvN&#10;SWnSH99+s7Cwl8PMfMMcksk0YqDO1ZYVrJYRCOLC6ppLBbc8/dyCcB5ZY2OZFLzJQXKcfRww1nbk&#10;bxoyX4oAYRejgsr7NpbSFRUZdEvbEgfvYTuDPsiulLrDMcBNI9dR9CUN1hwWKmzpXFHxynqjgPL7&#10;6zkimeuY9lmR981N71KlFvPptAfhafL/4b/2RSvYbuD3S/gB8v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BMdfwAAAANsAAAAPAAAAAAAAAAAAAAAAAJcCAABkcnMvZG93bnJl&#10;di54bWxQSwUGAAAAAAQABAD1AAAAhAMAAAAA&#10;" path="m179377,188621c144303,223800,90582,229546,49324,202531,10063,176824,-8452,127576,3669,81092,16147,33237,58013,,105815,0l179377,188621xe" fillcolor="black [3213]" strokecolor="black [3213]" strokeweight="2pt">
                  <v:path arrowok="t" o:connecttype="custom" o:connectlocs="179377,188621;49324,202531;3669,81092;105815,0;179377,188621" o:connectangles="0,0,0,0,0"/>
                </v:shape>
                <v:oval id="Oval 84" o:spid="_x0000_s1062" style="position:absolute;left:2169042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FEmwwAA&#10;ANsAAAAPAAAAZHJzL2Rvd25yZXYueG1sRI9Bi8IwFITvgv8hPGEvoumqSOkaRYRl9+BF2x/wSJ5t&#10;1+alNlHrv98IgsdhZr5hVpveNuJGna8dK/icJiCItTM1lwqK/HuSgvAB2WDjmBQ8yMNmPRysMDPu&#10;zge6HUMpIoR9hgqqENpMSq8rsuinriWO3sl1FkOUXSlNh/cIt42cJclSWqw5LlTY0q4ifT5erYL8&#10;tPfeHgr9yJezq764+d84/VHqY9Rvv0AE6sM7/Gr/GgXpAp5f4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PFEmwwAAANsAAAAPAAAAAAAAAAAAAAAAAJcCAABkcnMvZG93&#10;bnJldi54bWxQSwUGAAAAAAQABAD1AAAAhwMAAAAA&#10;" fillcolor="black [3213]" strokecolor="black [3213]" strokeweight="2pt"/>
                <v:oval id="Oval 85" o:spid="_x0000_s1063" style="position:absolute;left:2030819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PS9wwAA&#10;ANsAAAAPAAAAZHJzL2Rvd25yZXYueG1sRI9Bi8IwFITvgv8hPGEvoukqSukaRYRl9+BF2x/wSJ5t&#10;1+alNlHrv98IgsdhZr5hVpveNuJGna8dK/icJiCItTM1lwqK/HuSgvAB2WDjmBQ8yMNmPRysMDPu&#10;zge6HUMpIoR9hgqqENpMSq8rsuinriWO3sl1FkOUXSlNh/cIt42cJclSWqw5LlTY0q4ifT5erYL8&#10;tPfeHgr9yJezq764+d84/VHqY9Rvv0AE6sM7/Gr/GgXpAp5f4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cPS9wwAAANsAAAAPAAAAAAAAAAAAAAAAAJcCAABkcnMvZG93&#10;bnJldi54bWxQSwUGAAAAAAQABAD1AAAAhwMAAAAA&#10;" fillcolor="black [3213]" strokecolor="black [3213]" strokeweight="2pt"/>
                <v:oval id="Oval 86" o:spid="_x0000_s1064" style="position:absolute;left:3742660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mrKxAAA&#10;ANsAAAAPAAAAZHJzL2Rvd25yZXYueG1sRI/NasMwEITvgb6D2EAvoZGbgjFulBACoT30kjgPsEjr&#10;n9ZauZb8k7evCoEch5n5htnuZ9uKkXrfOFbwuk5AEGtnGq4UXIvTSwbCB2SDrWNScCMP+93TYou5&#10;cROfabyESkQI+xwV1CF0uZRe12TRr11HHL3S9RZDlH0lTY9ThNtWbpIklRYbjgs1dnSsSf9cBqug&#10;KL+8t+ervhXpZtC/7u17lX0o9bycD+8gAs3hEb63P42CLIX/L/EH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JqysQAAADbAAAADwAAAAAAAAAAAAAAAACXAgAAZHJzL2Rv&#10;d25yZXYueG1sUEsFBgAAAAAEAAQA9QAAAIgDAAAAAA==&#10;" fillcolor="black [3213]" strokecolor="black [3213]" strokeweight="2pt"/>
                <v:oval id="Oval 87" o:spid="_x0000_s1065" style="position:absolute;left:3604437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s9RxAAA&#10;ANsAAAAPAAAAZHJzL2Rvd25yZXYueG1sRI/NasMwEITvhb6D2EIupZGTQmLcKCYEQnLoJXEeYJE2&#10;tltr5VjyT96+KhR6HGbmG2aTT7YRA3W+dqxgMU9AEGtnai4VXIvDWwrCB2SDjWNS8CAP+fb5aYOZ&#10;cSOfabiEUkQI+wwVVCG0mZReV2TRz11LHL2b6yyGKLtSmg7HCLeNXCbJSlqsOS5U2NK+Iv196a2C&#10;4vbpvT1f9aNYLXt9d+9fr+lRqdnLtPsAEWgK/+G/9skoSNfw+yX+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7PUcQAAADbAAAADwAAAAAAAAAAAAAAAACXAgAAZHJzL2Rv&#10;d25yZXYueG1sUEsFBgAAAAAEAAQA9QAAAIgDAAAAAA==&#10;" fillcolor="black [3213]" strokecolor="black [3213]" strokeweight="2pt"/>
                <v:shape id="Block Arc 88" o:spid="_x0000_s1066" style="position:absolute;left:329609;top:255181;width:273685;height:234950;visibility:visible;mso-wrap-style:square;v-text-anchor:middle" coordsize="273685,234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sx6DwQAA&#10;ANsAAAAPAAAAZHJzL2Rvd25yZXYueG1sRE/Pa8IwFL4P9j+EN/A2020wSm1aRLYxvMiqKN4ezbMt&#10;Ni8lydr635vDYMeP73dezqYXIznfWVbwskxAENdWd9woOOw/n1MQPiBr7C2Tght5KIvHhxwzbSf+&#10;obEKjYgh7DNU0IYwZFL6uiWDfmkH4shdrDMYInSN1A6nGG56+Zok79Jgx7GhxYE2LdXX6tco4Ork&#10;btvTaP3Xm9mdq2Pi+vRDqcXTvF6BCDSHf/Gf+1srSOPY+CX+AFn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Meg8EAAADbAAAADwAAAAAAAAAAAAAAAACXAgAAZHJzL2Rvd25y&#10;ZXYueG1sUEsFBgAAAAAEAAQA9QAAAIUDAAAAAA==&#10;" path="m0,117475c0,52595,61267,,136843,,212419,,273686,52595,273686,117475l214948,117475c214948,85035,179979,58737,136843,58737,93707,58737,58738,85035,58738,117475l0,117475xe" fillcolor="black [3213]" stroked="f" strokeweight="2pt">
                  <v:path arrowok="t" o:connecttype="custom" o:connectlocs="0,117475;136843,0;273686,117475;214948,117475;136843,58737;58738,117475;0,117475" o:connectangles="0,0,0,0,0,0,0"/>
                </v:shape>
                <v:shape id="Block Arc 89" o:spid="_x0000_s1067" style="position:absolute;left:1998921;top:159488;width:274246;height:235363;rotation:180;visibility:visible;mso-wrap-style:square;v-text-anchor:middle" coordsize="274246,2353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3tMwgAA&#10;ANsAAAAPAAAAZHJzL2Rvd25yZXYueG1sRI9Bi8IwFITvC/6H8ARva+oepFajqIvoYT1Yi+dH82yK&#10;zUtpotZ/v1lY8DjMzDfMYtXbRjyo87VjBZNxAoK4dLrmSkFx3n2mIHxA1tg4JgUv8rBaDj4WmGn3&#10;5BM98lCJCGGfoQITQptJ6UtDFv3YtcTRu7rOYoiyq6Tu8BnhtpFfSTKVFmuOCwZb2hoqb/ndKjhW&#10;7Y+n+/el2Zs+Rz8pNue0UGo07NdzEIH68A7/tw9aQTqDvy/x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je0zCAAAA2wAAAA8AAAAAAAAAAAAAAAAAlwIAAGRycy9kb3du&#10;cmV2LnhtbFBLBQYAAAAABAAEAPUAAACGAwAAAAA=&#10;" path="m0,117682c0,52688,61392,,137123,,212854,,274246,52688,274246,117682l215405,117682c215405,85185,180357,58841,137123,58841,93889,58841,58841,85185,58841,117682l0,117682xe" fillcolor="black [3213]" stroked="f" strokeweight="2pt">
                  <v:path arrowok="t" o:connecttype="custom" o:connectlocs="0,117682;137123,0;274246,117682;215405,117682;137123,58841;58841,117682;0,117682" o:connectangles="0,0,0,0,0,0,0"/>
                </v:shape>
              </v:group>
            </w:pict>
          </mc:Fallback>
        </mc:AlternateContent>
      </w:r>
    </w:p>
    <w:p w14:paraId="62299B5E" w14:textId="77777777" w:rsidR="003A55CE" w:rsidRPr="00852BC3" w:rsidRDefault="003A55CE" w:rsidP="003A55CE">
      <w:pPr>
        <w:rPr>
          <w:lang w:val="es-ES_tradnl"/>
        </w:rPr>
      </w:pPr>
    </w:p>
    <w:p w14:paraId="713A535E" w14:textId="77777777" w:rsidR="003A55CE" w:rsidRPr="00852BC3" w:rsidRDefault="003A55CE" w:rsidP="003A55CE">
      <w:pPr>
        <w:rPr>
          <w:lang w:val="es-ES_tradnl"/>
        </w:rPr>
      </w:pPr>
    </w:p>
    <w:p w14:paraId="659D1E67" w14:textId="77777777" w:rsidR="003A55CE" w:rsidRPr="00852BC3" w:rsidRDefault="003A55CE" w:rsidP="003A55CE">
      <w:pPr>
        <w:rPr>
          <w:lang w:val="es-ES_tradnl"/>
        </w:rPr>
      </w:pPr>
    </w:p>
    <w:p w14:paraId="57A44CED" w14:textId="77777777" w:rsidR="003A55CE" w:rsidRPr="00852BC3" w:rsidRDefault="003A55CE" w:rsidP="003A55CE">
      <w:pPr>
        <w:rPr>
          <w:lang w:val="es-ES_tradnl"/>
        </w:rPr>
      </w:pPr>
    </w:p>
    <w:p w14:paraId="5528156F" w14:textId="77777777" w:rsidR="003A55CE" w:rsidRPr="00852BC3" w:rsidRDefault="003A55CE" w:rsidP="003A55CE">
      <w:pPr>
        <w:rPr>
          <w:lang w:val="es-ES_tradnl"/>
        </w:rPr>
      </w:pPr>
    </w:p>
    <w:p w14:paraId="7DCB2E65" w14:textId="77777777" w:rsidR="003A55CE" w:rsidRPr="00852BC3" w:rsidRDefault="003A55CE" w:rsidP="003A55CE">
      <w:pPr>
        <w:rPr>
          <w:lang w:val="es-ES_tradnl"/>
        </w:rPr>
      </w:pPr>
      <w:r w:rsidRPr="00852BC3">
        <w:rPr>
          <w:lang w:val="es-ES_tradnl"/>
        </w:rPr>
        <w:tab/>
      </w:r>
    </w:p>
    <w:p w14:paraId="76BFC82F" w14:textId="5316968D" w:rsidR="003A55CE" w:rsidRPr="00852BC3" w:rsidRDefault="003A55CE" w:rsidP="003A55CE">
      <w:pPr>
        <w:pStyle w:val="ListParagraph"/>
        <w:numPr>
          <w:ilvl w:val="0"/>
          <w:numId w:val="2"/>
        </w:numPr>
        <w:rPr>
          <w:lang w:val="es-ES_tradnl"/>
        </w:rPr>
      </w:pPr>
      <w:r w:rsidRPr="00852BC3">
        <w:rPr>
          <w:lang w:val="es-ES_tradnl"/>
        </w:rPr>
        <w:t xml:space="preserve">Probaste algo nuevo el </w:t>
      </w:r>
      <w:r w:rsidR="00852BC3" w:rsidRPr="00852BC3">
        <w:rPr>
          <w:lang w:val="es-ES_tradnl"/>
        </w:rPr>
        <w:t>día</w:t>
      </w:r>
      <w:r w:rsidRPr="00852BC3">
        <w:rPr>
          <w:lang w:val="es-ES_tradnl"/>
        </w:rPr>
        <w:t xml:space="preserve"> de hoy? (Circula)</w:t>
      </w:r>
    </w:p>
    <w:p w14:paraId="366F97B4" w14:textId="77777777" w:rsidR="003A55CE" w:rsidRPr="00852BC3" w:rsidRDefault="003A55CE" w:rsidP="003A55CE">
      <w:pPr>
        <w:rPr>
          <w:lang w:val="es-ES_tradnl"/>
        </w:rPr>
      </w:pPr>
    </w:p>
    <w:p w14:paraId="721BAC21" w14:textId="77777777" w:rsidR="003A55CE" w:rsidRPr="00852BC3" w:rsidRDefault="003A55CE" w:rsidP="003A55CE">
      <w:pPr>
        <w:rPr>
          <w:lang w:val="es-ES_tradnl"/>
        </w:rPr>
      </w:pPr>
      <w:r w:rsidRPr="00852BC3">
        <w:rPr>
          <w:lang w:val="es-ES_tradnl"/>
        </w:rPr>
        <w:tab/>
      </w:r>
      <w:r w:rsidRPr="00852BC3">
        <w:rPr>
          <w:lang w:val="es-ES_tradnl"/>
        </w:rPr>
        <w:tab/>
        <w:t>SI</w:t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  <w:t>NO</w:t>
      </w:r>
      <w:bookmarkStart w:id="0" w:name="_GoBack"/>
      <w:bookmarkEnd w:id="0"/>
    </w:p>
    <w:p w14:paraId="2AA762BA" w14:textId="77777777" w:rsidR="003A55CE" w:rsidRPr="00852BC3" w:rsidRDefault="003A55CE" w:rsidP="003A55CE">
      <w:pPr>
        <w:rPr>
          <w:lang w:val="es-ES_tradnl"/>
        </w:rPr>
      </w:pPr>
    </w:p>
    <w:p w14:paraId="72835368" w14:textId="77777777" w:rsidR="000D2EDE" w:rsidRPr="00852BC3" w:rsidRDefault="000D2EDE" w:rsidP="000D2EDE">
      <w:pPr>
        <w:pStyle w:val="ListParagraph"/>
        <w:numPr>
          <w:ilvl w:val="0"/>
          <w:numId w:val="2"/>
        </w:numPr>
        <w:rPr>
          <w:lang w:val="es-ES_tradnl"/>
        </w:rPr>
      </w:pPr>
      <w:r w:rsidRPr="00852BC3">
        <w:rPr>
          <w:lang w:val="es-ES_tradnl"/>
        </w:rPr>
        <w:t>Si la respuesta es SI, cuales comidas? (Circula)</w:t>
      </w:r>
    </w:p>
    <w:p w14:paraId="3323B4D1" w14:textId="77777777" w:rsidR="003A55CE" w:rsidRPr="00852BC3" w:rsidRDefault="003A55CE" w:rsidP="003A55CE">
      <w:pPr>
        <w:rPr>
          <w:lang w:val="es-ES_tradnl"/>
        </w:rPr>
      </w:pP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4864" behindDoc="0" locked="0" layoutInCell="1" allowOverlap="1" wp14:anchorId="4FBB74E6" wp14:editId="65807C49">
            <wp:simplePos x="0" y="0"/>
            <wp:positionH relativeFrom="column">
              <wp:posOffset>3543300</wp:posOffset>
            </wp:positionH>
            <wp:positionV relativeFrom="paragraph">
              <wp:posOffset>163195</wp:posOffset>
            </wp:positionV>
            <wp:extent cx="1028700" cy="797560"/>
            <wp:effectExtent l="0" t="0" r="12700" b="0"/>
            <wp:wrapSquare wrapText="bothSides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5888" behindDoc="0" locked="0" layoutInCell="1" allowOverlap="1" wp14:anchorId="0D2CE978" wp14:editId="0F05581E">
            <wp:simplePos x="0" y="0"/>
            <wp:positionH relativeFrom="column">
              <wp:posOffset>5143500</wp:posOffset>
            </wp:positionH>
            <wp:positionV relativeFrom="paragraph">
              <wp:posOffset>163195</wp:posOffset>
            </wp:positionV>
            <wp:extent cx="914400" cy="830580"/>
            <wp:effectExtent l="0" t="0" r="0" b="762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2816" behindDoc="0" locked="0" layoutInCell="1" allowOverlap="1" wp14:anchorId="5B12413A" wp14:editId="665D2F1A">
            <wp:simplePos x="0" y="0"/>
            <wp:positionH relativeFrom="column">
              <wp:posOffset>800100</wp:posOffset>
            </wp:positionH>
            <wp:positionV relativeFrom="paragraph">
              <wp:posOffset>163195</wp:posOffset>
            </wp:positionV>
            <wp:extent cx="825500" cy="825500"/>
            <wp:effectExtent l="0" t="0" r="12700" b="1270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C3">
        <w:rPr>
          <w:rFonts w:ascii="Times" w:hAnsi="Times" w:cs="Times"/>
          <w:lang w:val="es-ES_tradnl"/>
        </w:rPr>
        <w:t xml:space="preserve">   </w:t>
      </w:r>
    </w:p>
    <w:p w14:paraId="7BDC8F76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3840" behindDoc="0" locked="0" layoutInCell="1" allowOverlap="1" wp14:anchorId="1FE4DAE7" wp14:editId="29AE9D52">
            <wp:simplePos x="0" y="0"/>
            <wp:positionH relativeFrom="column">
              <wp:posOffset>2171700</wp:posOffset>
            </wp:positionH>
            <wp:positionV relativeFrom="paragraph">
              <wp:posOffset>98425</wp:posOffset>
            </wp:positionV>
            <wp:extent cx="1041400" cy="774700"/>
            <wp:effectExtent l="0" t="0" r="0" b="127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BC3">
        <w:rPr>
          <w:rFonts w:ascii="Times" w:hAnsi="Times" w:cs="Times"/>
          <w:lang w:val="es-ES_tradnl"/>
        </w:rPr>
        <w:t xml:space="preserve"> </w:t>
      </w:r>
    </w:p>
    <w:p w14:paraId="5778A464" w14:textId="77777777" w:rsidR="003A55CE" w:rsidRPr="00852BC3" w:rsidRDefault="003A55CE" w:rsidP="003A55CE">
      <w:pPr>
        <w:rPr>
          <w:lang w:val="es-ES_tradnl"/>
        </w:rPr>
      </w:pPr>
    </w:p>
    <w:p w14:paraId="4A477A5A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lang w:val="es-ES_tradnl"/>
        </w:rPr>
        <w:tab/>
        <w:t xml:space="preserve">           </w:t>
      </w:r>
      <w:r w:rsidRPr="00852BC3">
        <w:rPr>
          <w:rFonts w:ascii="Times" w:hAnsi="Times" w:cs="Times"/>
          <w:lang w:val="es-ES_tradnl"/>
        </w:rPr>
        <w:t xml:space="preserve">     </w:t>
      </w:r>
    </w:p>
    <w:p w14:paraId="332DA95C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</w:p>
    <w:p w14:paraId="79C70004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</w:p>
    <w:p w14:paraId="6258923C" w14:textId="5831094E" w:rsidR="003A55CE" w:rsidRPr="00852BC3" w:rsidRDefault="00B557A4" w:rsidP="003A55CE">
      <w:pPr>
        <w:rPr>
          <w:lang w:val="es-ES_tradnl"/>
        </w:rPr>
      </w:pP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6912" behindDoc="0" locked="0" layoutInCell="1" allowOverlap="1" wp14:anchorId="2AD61E9E" wp14:editId="73616657">
            <wp:simplePos x="0" y="0"/>
            <wp:positionH relativeFrom="column">
              <wp:posOffset>914400</wp:posOffset>
            </wp:positionH>
            <wp:positionV relativeFrom="paragraph">
              <wp:posOffset>239395</wp:posOffset>
            </wp:positionV>
            <wp:extent cx="935355" cy="749935"/>
            <wp:effectExtent l="0" t="0" r="4445" b="12065"/>
            <wp:wrapSquare wrapText="bothSides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/>
                    <a:stretch/>
                  </pic:blipFill>
                  <pic:spPr bwMode="auto">
                    <a:xfrm>
                      <a:off x="0" y="0"/>
                      <a:ext cx="9353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55CE" w:rsidRPr="00852BC3">
        <w:rPr>
          <w:lang w:val="es-ES_tradnl"/>
        </w:rPr>
        <w:tab/>
      </w:r>
      <w:r w:rsidR="003A55CE" w:rsidRPr="00852BC3">
        <w:rPr>
          <w:lang w:val="es-ES_tradnl"/>
        </w:rPr>
        <w:tab/>
        <w:t>P</w:t>
      </w:r>
      <w:r w:rsidR="003E3C42" w:rsidRPr="00852BC3">
        <w:rPr>
          <w:lang w:val="es-ES_tradnl"/>
        </w:rPr>
        <w:t>imiento</w:t>
      </w:r>
      <w:r w:rsidR="003A55CE" w:rsidRPr="00852BC3">
        <w:rPr>
          <w:lang w:val="es-ES_tradnl"/>
        </w:rPr>
        <w:t>s</w:t>
      </w:r>
      <w:r w:rsidR="003A55CE" w:rsidRPr="00852BC3">
        <w:rPr>
          <w:lang w:val="es-ES_tradnl"/>
        </w:rPr>
        <w:tab/>
        <w:t xml:space="preserve">            </w:t>
      </w:r>
      <w:r w:rsidR="003E3C42" w:rsidRPr="00852BC3">
        <w:rPr>
          <w:lang w:val="es-ES_tradnl"/>
        </w:rPr>
        <w:t>Pepino</w:t>
      </w:r>
      <w:r w:rsidR="003A55CE" w:rsidRPr="00852BC3">
        <w:rPr>
          <w:lang w:val="es-ES_tradnl"/>
        </w:rPr>
        <w:t xml:space="preserve">s </w:t>
      </w:r>
      <w:r w:rsidR="003A55CE" w:rsidRPr="00852BC3">
        <w:rPr>
          <w:lang w:val="es-ES_tradnl"/>
        </w:rPr>
        <w:tab/>
        <w:t xml:space="preserve">   </w:t>
      </w:r>
      <w:r w:rsidR="003A55CE" w:rsidRPr="00852BC3">
        <w:rPr>
          <w:lang w:val="es-ES_tradnl"/>
        </w:rPr>
        <w:tab/>
      </w:r>
      <w:r w:rsidR="003E3C42" w:rsidRPr="00852BC3">
        <w:rPr>
          <w:lang w:val="es-ES_tradnl"/>
        </w:rPr>
        <w:t>Apio</w:t>
      </w:r>
      <w:r w:rsidR="003A55CE" w:rsidRPr="00852BC3">
        <w:rPr>
          <w:lang w:val="es-ES_tradnl"/>
        </w:rPr>
        <w:tab/>
        <w:t xml:space="preserve">               </w:t>
      </w:r>
      <w:r w:rsidR="00F070A7" w:rsidRPr="00852BC3">
        <w:rPr>
          <w:lang w:val="es-ES_tradnl"/>
        </w:rPr>
        <w:t>Pasas</w:t>
      </w:r>
      <w:r w:rsidR="003A55CE" w:rsidRPr="00852BC3">
        <w:rPr>
          <w:lang w:val="es-ES_tradnl"/>
        </w:rPr>
        <w:t>/</w:t>
      </w:r>
      <w:r w:rsidR="00852BC3" w:rsidRPr="00852BC3">
        <w:rPr>
          <w:lang w:val="es-ES_tradnl"/>
        </w:rPr>
        <w:t>Arándanos</w:t>
      </w:r>
      <w:r w:rsidR="003E3C42" w:rsidRPr="00852BC3">
        <w:rPr>
          <w:lang w:val="es-ES_tradnl"/>
        </w:rPr>
        <w:t xml:space="preserve"> Secos</w:t>
      </w:r>
    </w:p>
    <w:p w14:paraId="7AEF0081" w14:textId="77777777" w:rsidR="003A55CE" w:rsidRPr="00852BC3" w:rsidRDefault="00B557A4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8960" behindDoc="0" locked="0" layoutInCell="1" allowOverlap="1" wp14:anchorId="7AA01ABA" wp14:editId="6B2E4CFA">
            <wp:simplePos x="0" y="0"/>
            <wp:positionH relativeFrom="column">
              <wp:posOffset>4800600</wp:posOffset>
            </wp:positionH>
            <wp:positionV relativeFrom="paragraph">
              <wp:posOffset>73025</wp:posOffset>
            </wp:positionV>
            <wp:extent cx="825500" cy="719455"/>
            <wp:effectExtent l="0" t="0" r="12700" b="0"/>
            <wp:wrapSquare wrapText="bothSides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5CE" w:rsidRPr="00852BC3">
        <w:rPr>
          <w:rFonts w:ascii="Times" w:hAnsi="Times" w:cs="Times"/>
          <w:lang w:val="es-ES_tradnl"/>
        </w:rPr>
        <w:t xml:space="preserve"> </w:t>
      </w:r>
    </w:p>
    <w:p w14:paraId="3DF3469B" w14:textId="77777777" w:rsidR="003A55CE" w:rsidRPr="00852BC3" w:rsidRDefault="00B557A4" w:rsidP="003A55CE">
      <w:pPr>
        <w:rPr>
          <w:lang w:val="es-ES_tradnl"/>
        </w:rPr>
      </w:pPr>
      <w:r w:rsidRPr="00852BC3">
        <w:rPr>
          <w:rFonts w:ascii="Times" w:hAnsi="Times" w:cs="Times"/>
          <w:noProof/>
          <w:lang w:val="es-ES_tradnl"/>
        </w:rPr>
        <w:drawing>
          <wp:anchor distT="0" distB="0" distL="114300" distR="114300" simplePos="0" relativeHeight="251687936" behindDoc="0" locked="0" layoutInCell="1" allowOverlap="1" wp14:anchorId="6A4BF2F3" wp14:editId="7EB45646">
            <wp:simplePos x="0" y="0"/>
            <wp:positionH relativeFrom="column">
              <wp:posOffset>2971800</wp:posOffset>
            </wp:positionH>
            <wp:positionV relativeFrom="paragraph">
              <wp:posOffset>9525</wp:posOffset>
            </wp:positionV>
            <wp:extent cx="1459865" cy="635635"/>
            <wp:effectExtent l="0" t="0" r="0" b="0"/>
            <wp:wrapSquare wrapText="bothSides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06"/>
                    <a:stretch/>
                  </pic:blipFill>
                  <pic:spPr bwMode="auto">
                    <a:xfrm>
                      <a:off x="0" y="0"/>
                      <a:ext cx="145986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77F5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rFonts w:ascii="Times" w:hAnsi="Times" w:cs="Times"/>
          <w:lang w:val="es-ES_tradnl"/>
        </w:rPr>
        <w:t xml:space="preserve"> </w:t>
      </w:r>
    </w:p>
    <w:p w14:paraId="494ECF11" w14:textId="77777777" w:rsidR="003A55CE" w:rsidRPr="00852BC3" w:rsidRDefault="003A55CE" w:rsidP="003A55CE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</w:p>
    <w:p w14:paraId="6F6A8994" w14:textId="77777777" w:rsidR="003E3C42" w:rsidRPr="00852BC3" w:rsidRDefault="003A55CE" w:rsidP="003E3C4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rFonts w:ascii="Times" w:hAnsi="Times" w:cs="Times"/>
          <w:lang w:val="es-ES_tradnl"/>
        </w:rPr>
        <w:t xml:space="preserve">   </w:t>
      </w:r>
    </w:p>
    <w:p w14:paraId="652CDAC4" w14:textId="7C440445" w:rsidR="003A55CE" w:rsidRPr="00852BC3" w:rsidRDefault="003A55CE" w:rsidP="003E3C4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lang w:val="es-ES_tradnl"/>
        </w:rPr>
      </w:pPr>
      <w:r w:rsidRPr="00852BC3">
        <w:rPr>
          <w:lang w:val="es-ES_tradnl"/>
        </w:rPr>
        <w:t xml:space="preserve">    </w:t>
      </w:r>
      <w:r w:rsidR="00B557A4" w:rsidRPr="00852BC3">
        <w:rPr>
          <w:lang w:val="es-ES_tradnl"/>
        </w:rPr>
        <w:tab/>
      </w:r>
      <w:r w:rsidR="003E3C42" w:rsidRPr="00852BC3">
        <w:rPr>
          <w:lang w:val="es-ES_tradnl"/>
        </w:rPr>
        <w:t xml:space="preserve">Queso Laughing </w:t>
      </w:r>
      <w:r w:rsidR="00852BC3" w:rsidRPr="00852BC3">
        <w:rPr>
          <w:lang w:val="es-ES_tradnl"/>
        </w:rPr>
        <w:t>Cows</w:t>
      </w:r>
      <w:r w:rsidR="003E3C42" w:rsidRPr="00852BC3">
        <w:rPr>
          <w:lang w:val="es-ES_tradnl"/>
        </w:rPr>
        <w:t xml:space="preserve"> bajo en grasa </w:t>
      </w:r>
      <w:r w:rsidR="003E3C42" w:rsidRPr="00852BC3">
        <w:rPr>
          <w:lang w:val="es-ES_tradnl"/>
        </w:rPr>
        <w:tab/>
        <w:t xml:space="preserve">       </w:t>
      </w:r>
      <w:r w:rsidR="00852BC3" w:rsidRPr="00852BC3">
        <w:rPr>
          <w:lang w:val="es-ES_tradnl"/>
        </w:rPr>
        <w:t>Humus</w:t>
      </w:r>
      <w:r w:rsidRPr="00852BC3">
        <w:rPr>
          <w:lang w:val="es-ES_tradnl"/>
        </w:rPr>
        <w:tab/>
        <w:t xml:space="preserve">  </w:t>
      </w:r>
      <w:r w:rsidRPr="00852BC3">
        <w:rPr>
          <w:lang w:val="es-ES_tradnl"/>
        </w:rPr>
        <w:tab/>
        <w:t xml:space="preserve">   </w:t>
      </w:r>
      <w:r w:rsidR="00B557A4" w:rsidRPr="00852BC3">
        <w:rPr>
          <w:lang w:val="es-ES_tradnl"/>
        </w:rPr>
        <w:t xml:space="preserve">  </w:t>
      </w:r>
      <w:r w:rsidR="003E3C42" w:rsidRPr="00852BC3">
        <w:rPr>
          <w:lang w:val="es-ES_tradnl"/>
        </w:rPr>
        <w:t>Semillas de Girasol</w:t>
      </w:r>
      <w:r w:rsidRPr="00852BC3">
        <w:rPr>
          <w:lang w:val="es-ES_tradnl"/>
        </w:rPr>
        <w:t xml:space="preserve">               </w:t>
      </w:r>
      <w:r w:rsidRPr="00852BC3">
        <w:rPr>
          <w:lang w:val="es-ES_tradnl"/>
        </w:rPr>
        <w:tab/>
      </w:r>
    </w:p>
    <w:p w14:paraId="04D16F8B" w14:textId="77777777" w:rsidR="00B557A4" w:rsidRPr="00852BC3" w:rsidRDefault="003A55CE" w:rsidP="003A55CE">
      <w:pPr>
        <w:rPr>
          <w:lang w:val="es-ES_tradnl"/>
        </w:rPr>
      </w:pPr>
      <w:r w:rsidRPr="00852BC3">
        <w:rPr>
          <w:lang w:val="es-ES_tradnl"/>
        </w:rPr>
        <w:t xml:space="preserve">   </w:t>
      </w:r>
      <w:r w:rsidRPr="00852BC3">
        <w:rPr>
          <w:lang w:val="es-ES_tradnl"/>
        </w:rPr>
        <w:tab/>
      </w:r>
    </w:p>
    <w:p w14:paraId="71B0CEE8" w14:textId="77777777" w:rsidR="003A55CE" w:rsidRPr="00852BC3" w:rsidRDefault="003A55CE" w:rsidP="003A55CE">
      <w:pPr>
        <w:rPr>
          <w:lang w:val="es-ES_tradnl"/>
        </w:rPr>
      </w:pPr>
      <w:r w:rsidRPr="00852BC3">
        <w:rPr>
          <w:lang w:val="es-ES_tradnl"/>
        </w:rPr>
        <w:tab/>
        <w:t xml:space="preserve">  </w:t>
      </w:r>
    </w:p>
    <w:p w14:paraId="26FE88F4" w14:textId="2C333AB2" w:rsidR="00B557A4" w:rsidRPr="00852BC3" w:rsidRDefault="00B557A4" w:rsidP="00B557A4">
      <w:pPr>
        <w:pStyle w:val="ListParagraph"/>
        <w:numPr>
          <w:ilvl w:val="0"/>
          <w:numId w:val="2"/>
        </w:numPr>
        <w:rPr>
          <w:lang w:val="es-ES_tradnl"/>
        </w:rPr>
      </w:pPr>
      <w:r w:rsidRPr="00852BC3">
        <w:rPr>
          <w:lang w:val="es-ES_tradnl"/>
        </w:rPr>
        <w:t xml:space="preserve">Cual fue tu parte favorita de la </w:t>
      </w:r>
      <w:r w:rsidR="00852BC3" w:rsidRPr="00852BC3">
        <w:rPr>
          <w:lang w:val="es-ES_tradnl"/>
        </w:rPr>
        <w:t>lección</w:t>
      </w:r>
      <w:r w:rsidRPr="00852BC3">
        <w:rPr>
          <w:lang w:val="es-ES_tradnl"/>
        </w:rPr>
        <w:t xml:space="preserve"> de hoy? (Circula)</w:t>
      </w:r>
    </w:p>
    <w:p w14:paraId="0DD8B70F" w14:textId="77777777" w:rsidR="00B557A4" w:rsidRPr="00852BC3" w:rsidRDefault="00B557A4" w:rsidP="00B557A4">
      <w:pPr>
        <w:rPr>
          <w:lang w:val="es-ES_tradnl"/>
        </w:rPr>
      </w:pPr>
    </w:p>
    <w:p w14:paraId="4DF379B0" w14:textId="12AD09A8" w:rsidR="00B557A4" w:rsidRPr="00852BC3" w:rsidRDefault="00B557A4" w:rsidP="00B557A4">
      <w:pPr>
        <w:spacing w:line="360" w:lineRule="auto"/>
        <w:rPr>
          <w:lang w:val="es-ES_tradnl"/>
        </w:rPr>
      </w:pPr>
      <w:r w:rsidRPr="00852BC3">
        <w:rPr>
          <w:lang w:val="es-ES_tradnl"/>
        </w:rPr>
        <w:tab/>
      </w:r>
      <w:r w:rsidRPr="00852BC3">
        <w:rPr>
          <w:lang w:val="es-ES_tradnl"/>
        </w:rPr>
        <w:tab/>
        <w:t xml:space="preserve">Aprender sobre el </w:t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  <w:t>Cocinar</w:t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Pr="00852BC3">
        <w:rPr>
          <w:lang w:val="es-ES_tradnl"/>
        </w:rPr>
        <w:tab/>
      </w:r>
      <w:r w:rsidR="00F070A7" w:rsidRPr="00852BC3">
        <w:rPr>
          <w:lang w:val="es-ES_tradnl"/>
        </w:rPr>
        <w:t xml:space="preserve">La </w:t>
      </w:r>
      <w:r w:rsidRPr="00852BC3">
        <w:rPr>
          <w:lang w:val="es-ES_tradnl"/>
        </w:rPr>
        <w:t>Actividad de Colorear</w:t>
      </w:r>
      <w:r w:rsidRPr="00852BC3">
        <w:rPr>
          <w:lang w:val="es-ES_tradnl"/>
        </w:rPr>
        <w:tab/>
      </w:r>
    </w:p>
    <w:p w14:paraId="5EE8B1B4" w14:textId="40A3D8A0" w:rsidR="00796388" w:rsidRPr="00852BC3" w:rsidRDefault="00B557A4" w:rsidP="00B557A4">
      <w:pPr>
        <w:spacing w:line="360" w:lineRule="auto"/>
        <w:rPr>
          <w:lang w:val="es-ES_tradnl"/>
        </w:rPr>
      </w:pPr>
      <w:r w:rsidRPr="00852BC3">
        <w:rPr>
          <w:lang w:val="es-ES_tradnl"/>
        </w:rPr>
        <w:tab/>
        <w:t xml:space="preserve">         </w:t>
      </w:r>
      <w:r w:rsidR="00F706ED" w:rsidRPr="00852BC3">
        <w:rPr>
          <w:lang w:val="es-ES_tradnl"/>
        </w:rPr>
        <w:t xml:space="preserve">     vegetal</w:t>
      </w:r>
      <w:r w:rsidRPr="00852BC3">
        <w:rPr>
          <w:lang w:val="es-ES_tradnl"/>
        </w:rPr>
        <w:t xml:space="preserve"> "estrella"</w:t>
      </w:r>
    </w:p>
    <w:p w14:paraId="081FC5CB" w14:textId="1FF62CBF" w:rsidR="00B557A4" w:rsidRPr="00852BC3" w:rsidRDefault="00B557A4" w:rsidP="00B557A4">
      <w:pPr>
        <w:spacing w:line="360" w:lineRule="auto"/>
        <w:rPr>
          <w:lang w:val="es-ES_tradnl"/>
        </w:rPr>
      </w:pPr>
      <w:r w:rsidRPr="00852BC3">
        <w:rPr>
          <w:lang w:val="es-ES_tradnl"/>
        </w:rPr>
        <w:tab/>
      </w:r>
    </w:p>
    <w:p w14:paraId="45F3B910" w14:textId="450B5011" w:rsidR="00B557A4" w:rsidRPr="00852BC3" w:rsidRDefault="00B557A4" w:rsidP="00B557A4">
      <w:pPr>
        <w:pStyle w:val="ListParagraph"/>
        <w:numPr>
          <w:ilvl w:val="0"/>
          <w:numId w:val="2"/>
        </w:numPr>
        <w:spacing w:after="120"/>
        <w:rPr>
          <w:lang w:val="es-ES_tradnl"/>
        </w:rPr>
      </w:pPr>
      <w:r w:rsidRPr="00852BC3">
        <w:rPr>
          <w:lang w:val="es-ES_tradnl"/>
        </w:rPr>
        <w:t xml:space="preserve">Que aprendiste el </w:t>
      </w:r>
      <w:r w:rsidR="00852BC3" w:rsidRPr="00852BC3">
        <w:rPr>
          <w:lang w:val="es-ES_tradnl"/>
        </w:rPr>
        <w:t>día</w:t>
      </w:r>
      <w:r w:rsidRPr="00852BC3">
        <w:rPr>
          <w:lang w:val="es-ES_tradnl"/>
        </w:rPr>
        <w:t xml:space="preserve"> de hoy?</w:t>
      </w:r>
    </w:p>
    <w:p w14:paraId="320F7D1F" w14:textId="77777777" w:rsidR="00B557A4" w:rsidRPr="00852BC3" w:rsidRDefault="00B557A4" w:rsidP="00B557A4">
      <w:pPr>
        <w:rPr>
          <w:lang w:val="es-ES_tradnl"/>
        </w:rPr>
      </w:pPr>
      <w:r w:rsidRPr="00852BC3">
        <w:rPr>
          <w:lang w:val="es-ES_tradnl"/>
        </w:rPr>
        <w:tab/>
      </w:r>
    </w:p>
    <w:p w14:paraId="173FCDBB" w14:textId="77777777" w:rsidR="00B557A4" w:rsidRPr="00852BC3" w:rsidRDefault="00B557A4" w:rsidP="00B557A4">
      <w:pPr>
        <w:rPr>
          <w:lang w:val="es-ES_tradnl"/>
        </w:rPr>
      </w:pPr>
      <w:r w:rsidRPr="00852BC3">
        <w:rPr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  <w:r w:rsidRPr="00852BC3">
        <w:rPr>
          <w:u w:val="single"/>
          <w:lang w:val="es-ES_tradnl"/>
        </w:rPr>
        <w:tab/>
      </w:r>
    </w:p>
    <w:p w14:paraId="05C42CA5" w14:textId="77777777" w:rsidR="00B557A4" w:rsidRPr="00852BC3" w:rsidRDefault="00B557A4" w:rsidP="00B557A4">
      <w:pPr>
        <w:rPr>
          <w:lang w:val="es-ES_tradnl"/>
        </w:rPr>
      </w:pPr>
    </w:p>
    <w:p w14:paraId="51F161C6" w14:textId="2192C83D" w:rsidR="00B557A4" w:rsidRPr="00852BC3" w:rsidRDefault="00852BC3" w:rsidP="00B557A4">
      <w:pPr>
        <w:pStyle w:val="ListParagraph"/>
        <w:numPr>
          <w:ilvl w:val="0"/>
          <w:numId w:val="2"/>
        </w:numPr>
        <w:rPr>
          <w:lang w:val="es-ES_tradnl"/>
        </w:rPr>
      </w:pPr>
      <w:r w:rsidRPr="00852BC3">
        <w:rPr>
          <w:lang w:val="es-ES_tradnl"/>
        </w:rPr>
        <w:t>Probarías</w:t>
      </w:r>
      <w:r w:rsidR="00B557A4" w:rsidRPr="00852BC3">
        <w:rPr>
          <w:lang w:val="es-ES_tradnl"/>
        </w:rPr>
        <w:t xml:space="preserve"> </w:t>
      </w:r>
      <w:r w:rsidR="00796388" w:rsidRPr="00852BC3">
        <w:rPr>
          <w:lang w:val="es-ES_tradnl"/>
        </w:rPr>
        <w:t>pepinos</w:t>
      </w:r>
      <w:r w:rsidR="00B557A4" w:rsidRPr="00852BC3">
        <w:rPr>
          <w:lang w:val="es-ES_tradnl"/>
        </w:rPr>
        <w:t xml:space="preserve"> otra vez?</w:t>
      </w:r>
    </w:p>
    <w:p w14:paraId="3440CCBC" w14:textId="77777777" w:rsidR="000F454D" w:rsidRPr="00852BC3" w:rsidRDefault="00B557A4" w:rsidP="00B557A4">
      <w:pPr>
        <w:ind w:left="360"/>
        <w:rPr>
          <w:u w:val="single"/>
          <w:lang w:val="es-ES_tradnl"/>
        </w:rPr>
      </w:pPr>
      <w:r w:rsidRPr="00852BC3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5EC140" wp14:editId="39289DF9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4752340" cy="1600200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52340" cy="1600200"/>
                          <a:chOff x="0" y="0"/>
                          <a:chExt cx="4754242" cy="1690323"/>
                        </a:xfrm>
                      </wpg:grpSpPr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233"/>
                            <a:ext cx="4754242" cy="112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68509" w14:textId="77777777" w:rsidR="00B557A4" w:rsidRPr="00852BC3" w:rsidRDefault="00B557A4" w:rsidP="00B557A4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</w:pPr>
                              <w:r w:rsidRPr="00C35A59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 xml:space="preserve">No Estoy </w:t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</w:t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>Un poco                                     Muy</w:t>
                              </w:r>
                            </w:p>
                            <w:p w14:paraId="471AB08A" w14:textId="77777777" w:rsidR="00B557A4" w:rsidRPr="00852BC3" w:rsidRDefault="00B557A4" w:rsidP="00B557A4">
                              <w:pPr>
                                <w:spacing w:after="120"/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</w:pP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 xml:space="preserve">   Seguro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         </w:t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>Seguro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                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</w:t>
                              </w:r>
                              <w:r w:rsidRPr="00852BC3">
                                <w:rPr>
                                  <w:b/>
                                  <w:sz w:val="22"/>
                                  <w:szCs w:val="22"/>
                                  <w:lang w:val="es-ES_tradnl"/>
                                </w:rPr>
                                <w:t>Seguro</w:t>
                              </w:r>
                            </w:p>
                            <w:p w14:paraId="65F38B27" w14:textId="77777777" w:rsidR="00B557A4" w:rsidRPr="00852BC3" w:rsidRDefault="00B557A4" w:rsidP="00B557A4">
                              <w:pPr>
                                <w:spacing w:after="120"/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</w:pP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 xml:space="preserve">        1  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 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2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3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4</w:t>
                              </w:r>
                              <w:r w:rsidRPr="00852BC3">
                                <w:rPr>
                                  <w:sz w:val="22"/>
                                  <w:szCs w:val="22"/>
                                  <w:lang w:val="es-ES_tradnl"/>
                                </w:rPr>
                                <w:tab/>
                                <w:t xml:space="preserve">             5</w:t>
                              </w:r>
                            </w:p>
                            <w:p w14:paraId="4B2E3C05" w14:textId="77777777" w:rsidR="00B557A4" w:rsidRPr="00DB02B0" w:rsidRDefault="00B557A4" w:rsidP="00B557A4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3444949" y="21265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1881963" y="10633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202019" y="0"/>
                            <a:ext cx="519979" cy="51214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510363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372140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hord 242"/>
                        <wps:cNvSpPr/>
                        <wps:spPr>
                          <a:xfrm rot="17388958">
                            <a:off x="3599121" y="239233"/>
                            <a:ext cx="211630" cy="219477"/>
                          </a:xfrm>
                          <a:prstGeom prst="chord">
                            <a:avLst>
                              <a:gd name="adj1" fmla="val 2819926"/>
                              <a:gd name="adj2" fmla="val 1620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2169042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030819" y="127591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3742660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3604437" y="138223"/>
                            <a:ext cx="61621" cy="774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Block Arc 247"/>
                        <wps:cNvSpPr/>
                        <wps:spPr>
                          <a:xfrm>
                            <a:off x="329609" y="255181"/>
                            <a:ext cx="273685" cy="234950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Block Arc 248"/>
                        <wps:cNvSpPr/>
                        <wps:spPr>
                          <a:xfrm rot="10800000">
                            <a:off x="1998921" y="159488"/>
                            <a:ext cx="274246" cy="235363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68" style="position:absolute;left:0;text-align:left;margin-left:36pt;margin-top:13.3pt;width:374.2pt;height:126pt;z-index:251693056" coordsize="4754242,16903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">
                <v:shape id="Text Box 2" o:spid="_x0000_s1069" type="#_x0000_t202" style="position:absolute;top:563233;width:4754242;height:1127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Nk/wwAA&#10;ANwAAAAPAAAAZHJzL2Rvd25yZXYueG1sRI/disIwFITvF3yHcARvFk39q1qNsgqKt/48wLE5tsXm&#10;pDRZW9/eLCx4OczMN8xq05pSPKl2hWUFw0EEgji1uuBMwfWy789BOI+ssbRMCl7kYLPufK0w0bbh&#10;Ez3PPhMBwi5BBbn3VSKlS3My6Aa2Ig7e3dYGfZB1JnWNTYCbUo6iKJYGCw4LOVa0yyl9nH+Ngvux&#10;+Z4umtvBX2enSbzFYnazL6V63fZnCcJT6z/h//ZRKxiNY/g7E46AX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cNk/wwAAANwAAAAPAAAAAAAAAAAAAAAAAJcCAABkcnMvZG93&#10;bnJldi54bWxQSwUGAAAAAAQABAD1AAAAhwMAAAAA&#10;" stroked="f">
                  <v:textbox>
                    <w:txbxContent>
                      <w:p w14:paraId="7AB68509" w14:textId="77777777" w:rsidR="00B557A4" w:rsidRPr="00852BC3" w:rsidRDefault="00B557A4" w:rsidP="00B557A4">
                        <w:pPr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</w:pPr>
                        <w:r w:rsidRPr="00C35A59">
                          <w:rPr>
                            <w:b/>
                            <w:sz w:val="22"/>
                            <w:szCs w:val="22"/>
                          </w:rPr>
                          <w:t xml:space="preserve">  </w:t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 xml:space="preserve">No Estoy </w:t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</w:t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ab/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ab/>
                          <w:t>Un poco                                     Muy</w:t>
                        </w:r>
                      </w:p>
                      <w:p w14:paraId="471AB08A" w14:textId="77777777" w:rsidR="00B557A4" w:rsidRPr="00852BC3" w:rsidRDefault="00B557A4" w:rsidP="00B557A4">
                        <w:pPr>
                          <w:spacing w:after="120"/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</w:pP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 xml:space="preserve">   Seguro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         </w:t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>Seguro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                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</w:t>
                        </w:r>
                        <w:r w:rsidRPr="00852BC3">
                          <w:rPr>
                            <w:b/>
                            <w:sz w:val="22"/>
                            <w:szCs w:val="22"/>
                            <w:lang w:val="es-ES_tradnl"/>
                          </w:rPr>
                          <w:t>Seguro</w:t>
                        </w:r>
                      </w:p>
                      <w:p w14:paraId="65F38B27" w14:textId="77777777" w:rsidR="00B557A4" w:rsidRPr="00852BC3" w:rsidRDefault="00B557A4" w:rsidP="00B557A4">
                        <w:pPr>
                          <w:spacing w:after="120"/>
                          <w:rPr>
                            <w:sz w:val="22"/>
                            <w:szCs w:val="22"/>
                            <w:lang w:val="es-ES_tradnl"/>
                          </w:rPr>
                        </w:pP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 xml:space="preserve">        1  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 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2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3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4</w:t>
                        </w:r>
                        <w:r w:rsidRPr="00852BC3">
                          <w:rPr>
                            <w:sz w:val="22"/>
                            <w:szCs w:val="22"/>
                            <w:lang w:val="es-ES_tradnl"/>
                          </w:rPr>
                          <w:tab/>
                          <w:t xml:space="preserve">             5</w:t>
                        </w:r>
                      </w:p>
                      <w:p w14:paraId="4B2E3C05" w14:textId="77777777" w:rsidR="00B557A4" w:rsidRPr="00DB02B0" w:rsidRDefault="00B557A4" w:rsidP="00B557A4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oval id="Oval 237" o:spid="_x0000_s1070" style="position:absolute;left:3444949;top:21265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QW7xAAA&#10;ANwAAAAPAAAAZHJzL2Rvd25yZXYueG1sRI9PawIxFMTvgt8hPMGbZlWosjWKf9rqtSotvT02z93V&#10;5GW7SXX99kYQehxm5jfMdN5YIy5U+9KxgkE/AUGcOV1yruCwf+9NQPiArNE4JgU38jCftVtTTLW7&#10;8idddiEXEcI+RQVFCFUqpc8Ksuj7riKO3tHVFkOUdS51jdcIt0YOk+RFWiw5LhRY0aqg7Lz7swrM&#10;x/LLfZvBar3d/HBW/erD6U0r1e00i1cQgZrwH362t1rBcDSGx5l4BO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EFu8QAAADcAAAADwAAAAAAAAAAAAAAAACXAgAAZHJzL2Rv&#10;d25yZXYueG1sUEsFBgAAAAAEAAQA9QAAAIgDAAAAAA==&#10;" fillcolor="lime" strokecolor="lime" strokeweight="2pt"/>
                <v:oval id="Oval 238" o:spid="_x0000_s1071" style="position:absolute;left:1881963;top:10633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4nXywgAA&#10;ANwAAAAPAAAAZHJzL2Rvd25yZXYueG1sRE/Pa8IwFL4L+x/CG+w2U90YUk2LiI5hd1EHuz6bZ1ts&#10;Xtokq91/vxwGHj++36t8NK0YyPnGsoLZNAFBXFrdcKXg67R7XoDwAVlja5kU/JKHPHuYrDDV9sYH&#10;Go6hEjGEfYoK6hC6VEpf1mTQT21HHLmLdQZDhK6S2uEthptWzpPkTRpsODbU2NGmpvJ6/DEKzn3R&#10;7z/37rXrt1gM79+bQp4apZ4ex/USRKAx3MX/7g+tYP4S18Yz8QjI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idfLCAAAA3AAAAA8AAAAAAAAAAAAAAAAAlwIAAGRycy9kb3du&#10;cmV2LnhtbFBLBQYAAAAABAAEAPUAAACGAwAAAAA=&#10;" fillcolor="#92d050" strokecolor="#92d050" strokeweight="2pt"/>
                <v:oval id="Oval 239" o:spid="_x0000_s1072" style="position:absolute;left:202019;width:519979;height:5121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BYEwgAA&#10;ANwAAAAPAAAAZHJzL2Rvd25yZXYueG1sRI/LisJAEEX3gv/QlDAbGTtG8JGxFREGRlz5+ICadJmE&#10;SVeHdKmZv7cFweXl3Ad3ue5crW7UhsqzgfEoAUWce1txYeB8+v6cgwqCbLH2TAb+KcB61e8tMbP+&#10;zge6HaVQsYRDhgZKkSbTOuQlOQwj3xBHdvGtQ4myLbRt8R7LXa3TJJlqhxXHhRIb2paU/x2vzsBv&#10;xGEv1Szdyfi88c3QFbOhMR+DbvMFSqiTt/mV/rEG0skCnmfiEd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8FgTCAAAA3AAAAA8AAAAAAAAAAAAAAAAAlwIAAGRycy9kb3du&#10;cmV2LnhtbFBLBQYAAAAABAAEAPUAAACGAwAAAAA=&#10;" fillcolor="#ffc000" strokecolor="#ffc000" strokeweight="2pt"/>
                <v:oval id="Oval 240" o:spid="_x0000_s1073" style="position:absolute;left:510363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U7LwQAA&#10;ANwAAAAPAAAAZHJzL2Rvd25yZXYueG1sRE/NisIwEL4v+A5hBC/LNrW7iHQbRQTRgxetDzAkY1tt&#10;JrWJWt/eHBb2+PH9F8vBtuJBvW8cK5gmKQhi7UzDlYJTufmag/AB2WDrmBS8yMNyMfooMDfuyQd6&#10;HEMlYgj7HBXUIXS5lF7XZNEnriOO3Nn1FkOEfSVNj88YbluZpelMWmw4NtTY0bomfT3erYLyvPfe&#10;Hk76Vc6yu76578vnfKvUZDysfkEEGsK/+M+9Mwqynzg/nolHQC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FOy8EAAADcAAAADwAAAAAAAAAAAAAAAACXAgAAZHJzL2Rvd25y&#10;ZXYueG1sUEsFBgAAAAAEAAQA9QAAAIUDAAAAAA==&#10;" fillcolor="black [3213]" strokecolor="black [3213]" strokeweight="2pt"/>
                <v:oval id="Oval 241" o:spid="_x0000_s1074" style="position:absolute;left:372140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etQxQAA&#10;ANwAAAAPAAAAZHJzL2Rvd25yZXYueG1sRI9Ba8JAFITvhf6H5RV6KXWTVERS11AKpR560fgDHrvP&#10;JJp9m2ZXk/x7VxA8DjPzDbMqRtuKC/W+cawgnSUgiLUzDVcK9uXP+xKED8gGW8ekYCIPxfr5aYW5&#10;cQNv6bILlYgQ9jkqqEPocim9rsmin7mOOHoH11sMUfaVND0OEW5bmSXJQlpsOC7U2NF3Tfq0O1sF&#10;5eHPe7vd66lcZGf97z6Ob8tfpV5fxq9PEIHG8Ajf2xujIJuncDsTj4B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d61DFAAAA3AAAAA8AAAAAAAAAAAAAAAAAlwIAAGRycy9k&#10;b3ducmV2LnhtbFBLBQYAAAAABAAEAPUAAACJAwAAAAA=&#10;" fillcolor="black [3213]" strokecolor="black [3213]" strokeweight="2pt"/>
                <v:shape id="Chord 242" o:spid="_x0000_s1075" style="position:absolute;left:3599121;top:239233;width:211630;height:219477;rotation:-4599581fd;visibility:visible;mso-wrap-style:square;v-text-anchor:middle" coordsize="211630,219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xnjwgAA&#10;ANwAAAAPAAAAZHJzL2Rvd25yZXYueG1sRI/NasMwEITvhb6D2EJutVxTSutGCaFgSI+x/QBbaWs7&#10;sVbGkn/y9lGg0OMwM98w2/1qezHT6DvHCl6SFASxdqbjRkFdFc/vIHxANtg7JgVX8rDfPT5sMTdu&#10;4RPNZWhEhLDPUUEbwpBL6XVLFn3iBuLo/brRYohybKQZcYlw28ssTd+kxY7jQosDfbWkL+VkFVD1&#10;czkvSPZ7KaZSV1Nfm49Cqc3TevgEEWgN/+G/9tEoyF4zuJ+JR0D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ILGePCAAAA3AAAAA8AAAAAAAAAAAAAAAAAlwIAAGRycy9kb3du&#10;cmV2LnhtbFBLBQYAAAAABAAEAPUAAACGAwAAAAA=&#10;" path="m179377,188621c144303,223800,90582,229546,49324,202531,10063,176824,-8452,127576,3669,81092,16147,33237,58013,,105815,0l179377,188621xe" fillcolor="black [3213]" strokecolor="black [3213]" strokeweight="2pt">
                  <v:path arrowok="t" o:connecttype="custom" o:connectlocs="179377,188621;49324,202531;3669,81092;105815,0;179377,188621" o:connectangles="0,0,0,0,0"/>
                </v:shape>
                <v:oval id="Oval 243" o:spid="_x0000_s1076" style="position:absolute;left:2169042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9C8xAAA&#10;ANwAAAAPAAAAZHJzL2Rvd25yZXYueG1sRI9Bi8IwFITvwv6H8Ba8iKbWRaQaZRGW9eBF2x/wSJ5t&#10;tXnpNlHrvzeCsMdhZr5hVpveNuJGna8dK5hOEhDE2pmaSwVF/jNegPAB2WDjmBQ8yMNm/TFYYWbc&#10;nQ90O4ZSRAj7DBVUIbSZlF5XZNFPXEscvZPrLIYou1KaDu8RbhuZJslcWqw5LlTY0rYifTlerYL8&#10;tPfeHgr9yOfpVf+52Xm0+FVq+Nl/L0EE6sN/+N3eGQXp1wxeZ+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PQvMQAAADcAAAADwAAAAAAAAAAAAAAAACXAgAAZHJzL2Rv&#10;d25yZXYueG1sUEsFBgAAAAAEAAQA9QAAAIgDAAAAAA==&#10;" fillcolor="black [3213]" strokecolor="black [3213]" strokeweight="2pt"/>
                <v:oval id="Oval 244" o:spid="_x0000_s1077" style="position:absolute;left:2030819;top:127591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kjIxAAA&#10;ANwAAAAPAAAAZHJzL2Rvd25yZXYueG1sRI9Bi8IwFITvwv6H8Ba8iKZWEalGWYRlPXjR9gc8kmdb&#10;bV66TdT6742wsMdhZr5h1tveNuJOna8dK5hOEhDE2pmaSwVF/j1egvAB2WDjmBQ8ycN28zFYY2bc&#10;g490P4VSRAj7DBVUIbSZlF5XZNFPXEscvbPrLIYou1KaDh8RbhuZJslCWqw5LlTY0q4ifT3drIL8&#10;fPDeHgv9zBfpTf+62WW0/FFq+Nl/rUAE6sN/+K+9NwrS+RzeZ+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+pIyMQAAADcAAAADwAAAAAAAAAAAAAAAACXAgAAZHJzL2Rv&#10;d25yZXYueG1sUEsFBgAAAAAEAAQA9QAAAIgDAAAAAA==&#10;" fillcolor="black [3213]" strokecolor="black [3213]" strokeweight="2pt"/>
                <v:oval id="Oval 245" o:spid="_x0000_s1078" style="position:absolute;left:3742660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pu1TxAAA&#10;ANwAAAAPAAAAZHJzL2Rvd25yZXYueG1sRI9Bi8IwFITvwv6H8AQvsqZ2XZGuUUQQPXjR+gMeybPt&#10;2rx0m6j135sFweMwM98w82Vna3Gj1leOFYxHCQhi7UzFhYJTvvmcgfAB2WDtmBQ8yMNy8dGbY2bc&#10;nQ90O4ZCRAj7DBWUITSZlF6XZNGPXEMcvbNrLYYo20KaFu8RbmuZJslUWqw4LpTY0LokfTlerYL8&#10;vPfeHk76kU/Tq/5zX7/D2VapQb9b/YAI1IV3+NXeGQXp5Bv+z8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btU8QAAADcAAAADwAAAAAAAAAAAAAAAACXAgAAZHJzL2Rv&#10;d25yZXYueG1sUEsFBgAAAAAEAAQA9QAAAIgDAAAAAA==&#10;" fillcolor="black [3213]" strokecolor="black [3213]" strokeweight="2pt"/>
                <v:oval id="Oval 246" o:spid="_x0000_s1079" style="position:absolute;left:3604437;top:138223;width:61621;height:77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HMkwwAA&#10;ANwAAAAPAAAAZHJzL2Rvd25yZXYueG1sRI9Bi8IwFITvC/6H8AQvi6ZWKVKNsiyIe/Ci9Qc8kmdb&#10;bV5qE7X++83CgsdhZr5hVpveNuJBna8dK5hOEhDE2pmaSwWnYjtegPAB2WDjmBS8yMNmPfhYYW7c&#10;kw/0OIZSRAj7HBVUIbS5lF5XZNFPXEscvbPrLIYou1KaDp8RbhuZJkkmLdYcFyps6bsifT3erYLi&#10;vPfeHk76VWTpXd/c7PK52Ck1GvZfSxCB+vAO/7d/jIJ0nsHfmXg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dHMkwwAAANwAAAAPAAAAAAAAAAAAAAAAAJcCAABkcnMvZG93&#10;bnJldi54bWxQSwUGAAAAAAQABAD1AAAAhwMAAAAA&#10;" fillcolor="black [3213]" strokecolor="black [3213]" strokeweight="2pt"/>
                <v:shape id="Block Arc 247" o:spid="_x0000_s1080" style="position:absolute;left:329609;top:255181;width:273685;height:234950;visibility:visible;mso-wrap-style:square;v-text-anchor:middle" coordsize="273685,234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3lAxAAA&#10;ANwAAAAPAAAAZHJzL2Rvd25yZXYueG1sRI9Ba8JAFITvhf6H5QnedKOVVqKrFLGleCmmonh7ZJ9J&#10;MPs27K4x/ntXEHocZuYbZr7sTC1acr6yrGA0TEAQ51ZXXCjY/X0NpiB8QNZYWyYFN/KwXLy+zDHV&#10;9spbarNQiAhhn6KCMoQmldLnJRn0Q9sQR+9kncEQpSukdniNcFPLcZK8S4MVx4USG1qVlJ+zi1HA&#10;2cHdNofW+u8383vM9omrp2ul+r3ucwYiUBf+w8/2j1YwnnzA4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d5QMQAAADcAAAADwAAAAAAAAAAAAAAAACXAgAAZHJzL2Rv&#10;d25yZXYueG1sUEsFBgAAAAAEAAQA9QAAAIgDAAAAAA==&#10;" path="m0,117475c0,52595,61267,,136843,,212419,,273686,52595,273686,117475l214948,117475c214948,85035,179979,58737,136843,58737,93707,58737,58738,85035,58738,117475l0,117475xe" fillcolor="black [3213]" stroked="f" strokeweight="2pt">
                  <v:path arrowok="t" o:connecttype="custom" o:connectlocs="0,117475;136843,0;273686,117475;214948,117475;136843,58737;58738,117475;0,117475" o:connectangles="0,0,0,0,0,0,0"/>
                </v:shape>
                <v:shape id="Block Arc 248" o:spid="_x0000_s1081" style="position:absolute;left:1998921;top:159488;width:274246;height:235363;rotation:180;visibility:visible;mso-wrap-style:square;v-text-anchor:middle" coordsize="274246,2353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d2swQAA&#10;ANwAAAAPAAAAZHJzL2Rvd25yZXYueG1sRE/Pa8IwFL4P/B/CE7ytqWWIdEaZjrEd9GBbPD+at6as&#10;eSlNqvW/Xw6Cx4/v92Y32U5cafCtYwXLJAVBXDvdcqOgKr9e1yB8QNbYOSYFd/Kw285eNphrd+Mz&#10;XYvQiBjCPkcFJoQ+l9LXhiz6xPXEkft1g8UQ4dBIPeAthttOZmm6khZbjg0GezoYqv+K0So4Nf3R&#10;0/h56b7NVKBfVvtyXSm1mE8f7yACTeEpfrh/tILsLa6NZ+IR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3drMEAAADcAAAADwAAAAAAAAAAAAAAAACXAgAAZHJzL2Rvd25y&#10;ZXYueG1sUEsFBgAAAAAEAAQA9QAAAIUDAAAAAA==&#10;" path="m0,117682c0,52688,61392,,137123,,212854,,274246,52688,274246,117682l215405,117682c215405,85185,180357,58841,137123,58841,93889,58841,58841,85185,58841,117682l0,117682xe" fillcolor="black [3213]" stroked="f" strokeweight="2pt">
                  <v:path arrowok="t" o:connecttype="custom" o:connectlocs="0,117682;137123,0;274246,117682;215405,117682;137123,58841;58841,117682;0,117682" o:connectangles="0,0,0,0,0,0,0"/>
                </v:shape>
              </v:group>
            </w:pict>
          </mc:Fallback>
        </mc:AlternateContent>
      </w:r>
    </w:p>
    <w:sectPr w:rsidR="000F454D" w:rsidRPr="00852BC3" w:rsidSect="000D2E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CDE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985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7E74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318C3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D2792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872C5"/>
    <w:multiLevelType w:val="hybridMultilevel"/>
    <w:tmpl w:val="B81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CE"/>
    <w:rsid w:val="000D2EDE"/>
    <w:rsid w:val="000F454D"/>
    <w:rsid w:val="00336EB9"/>
    <w:rsid w:val="003A55CE"/>
    <w:rsid w:val="003E3C42"/>
    <w:rsid w:val="003F4CCC"/>
    <w:rsid w:val="004D40DD"/>
    <w:rsid w:val="00535612"/>
    <w:rsid w:val="00796388"/>
    <w:rsid w:val="00852BC3"/>
    <w:rsid w:val="00A0504C"/>
    <w:rsid w:val="00B512F1"/>
    <w:rsid w:val="00B557A4"/>
    <w:rsid w:val="00DC2B2E"/>
    <w:rsid w:val="00F070A7"/>
    <w:rsid w:val="00F7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DC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5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5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88148-364F-7F48-A3B0-D8B5FE1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Droessler</dc:creator>
  <cp:lastModifiedBy>Kayla Droessler</cp:lastModifiedBy>
  <cp:revision>8</cp:revision>
  <dcterms:created xsi:type="dcterms:W3CDTF">2016-03-02T20:53:00Z</dcterms:created>
  <dcterms:modified xsi:type="dcterms:W3CDTF">2016-04-25T23:18:00Z</dcterms:modified>
</cp:coreProperties>
</file>